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ED" w:rsidRPr="007D12ED" w:rsidRDefault="007D12ED" w:rsidP="007D12ED">
      <w:pPr>
        <w:spacing w:after="0" w:line="240" w:lineRule="auto"/>
        <w:ind w:firstLine="99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D12ED">
        <w:rPr>
          <w:rFonts w:ascii="Times New Roman" w:eastAsia="Times New Roman" w:hAnsi="Times New Roman"/>
          <w:bCs/>
          <w:sz w:val="24"/>
          <w:szCs w:val="24"/>
          <w:lang w:eastAsia="ru-RU"/>
        </w:rPr>
        <w:t>Автор материала:</w:t>
      </w:r>
    </w:p>
    <w:p w:rsidR="007D12ED" w:rsidRPr="007D12ED" w:rsidRDefault="007D12ED" w:rsidP="007D12ED">
      <w:pPr>
        <w:spacing w:after="0" w:line="240" w:lineRule="auto"/>
        <w:ind w:firstLine="99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D12E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едведева  Татьяна Александровна,</w:t>
      </w:r>
    </w:p>
    <w:p w:rsidR="007D12ED" w:rsidRPr="007D12ED" w:rsidRDefault="007D12ED" w:rsidP="007D12ED">
      <w:pPr>
        <w:spacing w:after="0" w:line="240" w:lineRule="auto"/>
        <w:ind w:firstLine="99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D12E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читель информатики</w:t>
      </w:r>
    </w:p>
    <w:p w:rsidR="007D12ED" w:rsidRPr="007D12ED" w:rsidRDefault="007D12ED" w:rsidP="007D12ED">
      <w:pPr>
        <w:spacing w:after="0" w:line="240" w:lineRule="auto"/>
        <w:ind w:firstLine="99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D12E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ысшей квалификационной категории</w:t>
      </w:r>
    </w:p>
    <w:p w:rsidR="007D12ED" w:rsidRPr="007D12ED" w:rsidRDefault="007D12ED" w:rsidP="007D12ED">
      <w:pPr>
        <w:spacing w:after="0" w:line="240" w:lineRule="auto"/>
        <w:ind w:firstLine="99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D12E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МБОУ Арбатская СОШ </w:t>
      </w:r>
    </w:p>
    <w:p w:rsidR="007D12ED" w:rsidRPr="007D12ED" w:rsidRDefault="007D12ED" w:rsidP="007D12ED">
      <w:pPr>
        <w:spacing w:after="0" w:line="240" w:lineRule="auto"/>
        <w:ind w:firstLine="99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D12E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с. </w:t>
      </w:r>
      <w:proofErr w:type="spellStart"/>
      <w:r w:rsidRPr="007D12E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рбаты</w:t>
      </w:r>
      <w:proofErr w:type="spellEnd"/>
      <w:r w:rsidRPr="007D12E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Pr="007D12E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штыпский</w:t>
      </w:r>
      <w:proofErr w:type="spellEnd"/>
      <w:r w:rsidRPr="007D12E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айон, </w:t>
      </w:r>
    </w:p>
    <w:p w:rsidR="007D12ED" w:rsidRPr="007D12ED" w:rsidRDefault="007D12ED" w:rsidP="007D12ED">
      <w:pPr>
        <w:spacing w:after="0" w:line="240" w:lineRule="auto"/>
        <w:ind w:firstLine="99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D12E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еспублики Хакасия</w:t>
      </w:r>
    </w:p>
    <w:p w:rsidR="007D12ED" w:rsidRPr="007D12ED" w:rsidRDefault="007D12ED" w:rsidP="007D12ED">
      <w:pPr>
        <w:spacing w:after="0" w:line="240" w:lineRule="auto"/>
        <w:ind w:firstLine="99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D12E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2015г</w:t>
      </w:r>
      <w:r w:rsidRPr="007D12E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D12ED" w:rsidRPr="007D12ED" w:rsidRDefault="007D12ED" w:rsidP="007D12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12ED" w:rsidRPr="007D12ED" w:rsidRDefault="007D12ED" w:rsidP="007D12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2ED" w:rsidRPr="007D12ED" w:rsidRDefault="007D12ED" w:rsidP="007D12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2ED" w:rsidRPr="007D12ED" w:rsidRDefault="007D12ED" w:rsidP="007D12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12ED">
        <w:rPr>
          <w:rFonts w:ascii="Times New Roman" w:hAnsi="Times New Roman"/>
          <w:b/>
          <w:bCs/>
          <w:color w:val="000000"/>
          <w:sz w:val="24"/>
          <w:szCs w:val="24"/>
        </w:rPr>
        <w:t>КАЛЕНДАРН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7D12ED">
        <w:rPr>
          <w:rFonts w:ascii="Times New Roman" w:hAnsi="Times New Roman"/>
          <w:b/>
          <w:bCs/>
          <w:color w:val="000000"/>
          <w:sz w:val="24"/>
          <w:szCs w:val="24"/>
        </w:rPr>
        <w:t>ТЕМАТИЧЕСКО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7D12ED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АНИРОВАНИЕ</w:t>
      </w:r>
    </w:p>
    <w:p w:rsidR="007D12ED" w:rsidRPr="007D12ED" w:rsidRDefault="007D12ED" w:rsidP="007D12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</w:t>
      </w:r>
      <w:r w:rsidRPr="007D12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нформатик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 и ИКТ</w:t>
      </w:r>
      <w:r w:rsidRPr="007D12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7D12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 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зовый</w:t>
      </w:r>
      <w:r w:rsidRPr="007D12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ровень)</w:t>
      </w:r>
    </w:p>
    <w:p w:rsidR="007D12ED" w:rsidRPr="007D12ED" w:rsidRDefault="007D12ED" w:rsidP="007D12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12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 2015-16 </w:t>
      </w:r>
      <w:proofErr w:type="spellStart"/>
      <w:r w:rsidRPr="007D12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.г</w:t>
      </w:r>
      <w:proofErr w:type="spellEnd"/>
      <w:r w:rsidRPr="007D12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D12ED" w:rsidRDefault="007D12ED" w:rsidP="007D12ED">
      <w:pPr>
        <w:autoSpaceDE w:val="0"/>
        <w:autoSpaceDN w:val="0"/>
        <w:adjustRightInd w:val="0"/>
        <w:spacing w:after="0" w:line="360" w:lineRule="auto"/>
        <w:ind w:firstLine="170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1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снове программ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макина И.Г, Залоговой Л.А.</w:t>
      </w:r>
      <w:r w:rsidRPr="007D12ED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ru-RU"/>
        </w:rPr>
        <w:t xml:space="preserve"> </w:t>
      </w:r>
    </w:p>
    <w:p w:rsidR="007D12ED" w:rsidRPr="007D12ED" w:rsidRDefault="007D12ED" w:rsidP="007D12ED">
      <w:pPr>
        <w:autoSpaceDE w:val="0"/>
        <w:autoSpaceDN w:val="0"/>
        <w:adjustRightInd w:val="0"/>
        <w:spacing w:after="0" w:line="360" w:lineRule="auto"/>
        <w:ind w:firstLine="1701"/>
        <w:jc w:val="center"/>
        <w:rPr>
          <w:rFonts w:ascii="Times New Roman" w:eastAsia="Times New Roman" w:hAnsi="Times New Roman"/>
          <w:b/>
          <w:lang w:eastAsia="ru-RU"/>
        </w:rPr>
      </w:pPr>
      <w:r w:rsidRPr="007D12ED">
        <w:rPr>
          <w:rFonts w:ascii="Times New Roman" w:eastAsia="Times New Roman" w:hAnsi="Times New Roman"/>
          <w:b/>
          <w:lang w:eastAsia="ru-RU"/>
        </w:rPr>
        <w:t xml:space="preserve">Учебник «Информатика и ИКТ. 9» Семакин И.Г., </w:t>
      </w:r>
      <w:proofErr w:type="spellStart"/>
      <w:r w:rsidRPr="007D12ED">
        <w:rPr>
          <w:rFonts w:ascii="Times New Roman" w:eastAsia="Times New Roman" w:hAnsi="Times New Roman"/>
          <w:b/>
          <w:lang w:eastAsia="ru-RU"/>
        </w:rPr>
        <w:t>Залогова</w:t>
      </w:r>
      <w:proofErr w:type="spellEnd"/>
      <w:r w:rsidRPr="007D12ED">
        <w:rPr>
          <w:rFonts w:ascii="Times New Roman" w:eastAsia="Times New Roman" w:hAnsi="Times New Roman"/>
          <w:b/>
          <w:lang w:eastAsia="ru-RU"/>
        </w:rPr>
        <w:t xml:space="preserve"> Л.А. и др. – М.: БИНОМ. Лаборатория знаний, 2012</w:t>
      </w:r>
    </w:p>
    <w:p w:rsidR="00EA5B15" w:rsidRPr="00EA5B15" w:rsidRDefault="007D12ED" w:rsidP="007D12ED">
      <w:pPr>
        <w:autoSpaceDE w:val="0"/>
        <w:autoSpaceDN w:val="0"/>
        <w:adjustRightInd w:val="0"/>
        <w:spacing w:after="0" w:line="360" w:lineRule="auto"/>
        <w:ind w:firstLine="1701"/>
        <w:jc w:val="center"/>
        <w:rPr>
          <w:rFonts w:eastAsia="Times New Roman"/>
          <w:b/>
          <w:bCs/>
          <w:spacing w:val="-7"/>
          <w:sz w:val="18"/>
          <w:szCs w:val="18"/>
          <w:lang w:eastAsia="ru-RU"/>
        </w:rPr>
      </w:pPr>
      <w:r>
        <w:rPr>
          <w:rFonts w:eastAsia="Times New Roman"/>
          <w:b/>
          <w:bCs/>
          <w:spacing w:val="-7"/>
          <w:sz w:val="18"/>
          <w:szCs w:val="18"/>
          <w:lang w:eastAsia="ru-RU"/>
        </w:rPr>
        <w:br w:type="page"/>
      </w:r>
      <w:r w:rsidR="00EA5B15" w:rsidRPr="00EA5B15">
        <w:rPr>
          <w:rFonts w:eastAsia="Times New Roman"/>
          <w:b/>
          <w:bCs/>
          <w:spacing w:val="-7"/>
          <w:sz w:val="18"/>
          <w:szCs w:val="18"/>
          <w:lang w:eastAsia="ru-RU"/>
        </w:rPr>
        <w:lastRenderedPageBreak/>
        <w:t>Календарно-тематическое планирование учебного материала по информатике и ИКТ</w:t>
      </w:r>
    </w:p>
    <w:p w:rsidR="00EA5B15" w:rsidRPr="00EA5B15" w:rsidRDefault="00EA5B15" w:rsidP="00EA5B15">
      <w:pPr>
        <w:shd w:val="clear" w:color="auto" w:fill="FFFFFF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EA5B15">
        <w:rPr>
          <w:rFonts w:eastAsia="Times New Roman"/>
          <w:b/>
          <w:bCs/>
          <w:spacing w:val="-7"/>
          <w:sz w:val="18"/>
          <w:szCs w:val="18"/>
          <w:lang w:eastAsia="ru-RU"/>
        </w:rPr>
        <w:t xml:space="preserve"> 9 класс</w:t>
      </w:r>
    </w:p>
    <w:p w:rsidR="00EA5B15" w:rsidRPr="00EA5B15" w:rsidRDefault="00EA5B15" w:rsidP="00EA5B15">
      <w:pPr>
        <w:shd w:val="clear" w:color="auto" w:fill="FFFFFF"/>
        <w:spacing w:after="0" w:line="240" w:lineRule="auto"/>
        <w:ind w:left="72"/>
        <w:jc w:val="center"/>
        <w:rPr>
          <w:rFonts w:eastAsia="Times New Roman"/>
          <w:b/>
          <w:bCs/>
          <w:spacing w:val="-6"/>
          <w:sz w:val="18"/>
          <w:szCs w:val="18"/>
          <w:lang w:eastAsia="ru-RU"/>
        </w:rPr>
      </w:pPr>
      <w:r w:rsidRPr="00EA5B15">
        <w:rPr>
          <w:rFonts w:eastAsia="Times New Roman"/>
          <w:spacing w:val="-3"/>
          <w:sz w:val="18"/>
          <w:szCs w:val="18"/>
          <w:lang w:eastAsia="ru-RU"/>
        </w:rPr>
        <w:t>2015-2016учебный год</w:t>
      </w:r>
    </w:p>
    <w:p w:rsidR="00EA5B15" w:rsidRPr="00167092" w:rsidRDefault="00EA5B15" w:rsidP="00EA5B15">
      <w:pPr>
        <w:shd w:val="clear" w:color="auto" w:fill="FFFFFF"/>
        <w:spacing w:after="0" w:line="240" w:lineRule="auto"/>
        <w:ind w:left="72"/>
        <w:jc w:val="center"/>
        <w:rPr>
          <w:rFonts w:eastAsia="Times New Roman"/>
          <w:b/>
          <w:bCs/>
          <w:spacing w:val="-6"/>
          <w:sz w:val="18"/>
          <w:szCs w:val="18"/>
          <w:lang w:eastAsia="ru-RU"/>
        </w:rPr>
      </w:pPr>
      <w:r w:rsidRPr="00EA5B15">
        <w:rPr>
          <w:rFonts w:eastAsia="Times New Roman"/>
          <w:b/>
          <w:bCs/>
          <w:spacing w:val="-6"/>
          <w:sz w:val="18"/>
          <w:szCs w:val="18"/>
          <w:lang w:eastAsia="ru-RU"/>
        </w:rPr>
        <w:t xml:space="preserve">Учебник «Информатика и ИКТ. 9» Семакин И.Г., </w:t>
      </w:r>
      <w:proofErr w:type="spellStart"/>
      <w:r w:rsidRPr="00EA5B15">
        <w:rPr>
          <w:rFonts w:eastAsia="Times New Roman"/>
          <w:b/>
          <w:bCs/>
          <w:spacing w:val="-6"/>
          <w:sz w:val="18"/>
          <w:szCs w:val="18"/>
          <w:lang w:eastAsia="ru-RU"/>
        </w:rPr>
        <w:t>Залогова</w:t>
      </w:r>
      <w:proofErr w:type="spellEnd"/>
      <w:r w:rsidRPr="00EA5B15">
        <w:rPr>
          <w:rFonts w:eastAsia="Times New Roman"/>
          <w:b/>
          <w:bCs/>
          <w:spacing w:val="-6"/>
          <w:sz w:val="18"/>
          <w:szCs w:val="18"/>
          <w:lang w:eastAsia="ru-RU"/>
        </w:rPr>
        <w:t xml:space="preserve"> Л.А. и др.</w:t>
      </w:r>
      <w:r w:rsidR="00167092" w:rsidRPr="0016709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167092" w:rsidRPr="001940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– </w:t>
      </w:r>
      <w:r w:rsidR="00167092" w:rsidRPr="00167092">
        <w:rPr>
          <w:rFonts w:eastAsia="Times New Roman"/>
          <w:b/>
          <w:bCs/>
          <w:spacing w:val="-6"/>
          <w:sz w:val="18"/>
          <w:szCs w:val="18"/>
          <w:lang w:eastAsia="ru-RU"/>
        </w:rPr>
        <w:t xml:space="preserve">М.: БИНОМ. </w:t>
      </w:r>
      <w:proofErr w:type="gramStart"/>
      <w:r w:rsidR="00167092" w:rsidRPr="00167092">
        <w:rPr>
          <w:rFonts w:eastAsia="Times New Roman"/>
          <w:b/>
          <w:bCs/>
          <w:spacing w:val="-6"/>
          <w:sz w:val="18"/>
          <w:szCs w:val="18"/>
          <w:lang w:eastAsia="ru-RU"/>
        </w:rPr>
        <w:t>Лаборатория знаний, 2012)</w:t>
      </w:r>
      <w:proofErr w:type="gramEnd"/>
    </w:p>
    <w:p w:rsidR="00EA5B15" w:rsidRPr="00EA5B15" w:rsidRDefault="00EA5B15" w:rsidP="00EA5B15">
      <w:pPr>
        <w:shd w:val="clear" w:color="auto" w:fill="FFFFFF"/>
        <w:spacing w:after="0" w:line="240" w:lineRule="auto"/>
        <w:ind w:left="72" w:right="4358" w:firstLine="3686"/>
        <w:jc w:val="center"/>
        <w:rPr>
          <w:rFonts w:eastAsia="Times New Roman"/>
          <w:i/>
          <w:iCs/>
          <w:spacing w:val="-13"/>
          <w:sz w:val="18"/>
          <w:szCs w:val="18"/>
          <w:lang w:eastAsia="ru-RU"/>
        </w:rPr>
      </w:pPr>
      <w:r w:rsidRPr="00EA5B15">
        <w:rPr>
          <w:rFonts w:eastAsia="Times New Roman"/>
          <w:i/>
          <w:iCs/>
          <w:spacing w:val="-13"/>
          <w:sz w:val="18"/>
          <w:szCs w:val="18"/>
          <w:lang w:eastAsia="ru-RU"/>
        </w:rPr>
        <w:t>2 час</w:t>
      </w:r>
      <w:proofErr w:type="gramStart"/>
      <w:r w:rsidRPr="00EA5B15">
        <w:rPr>
          <w:rFonts w:eastAsia="Times New Roman"/>
          <w:i/>
          <w:iCs/>
          <w:spacing w:val="-13"/>
          <w:sz w:val="18"/>
          <w:szCs w:val="18"/>
          <w:lang w:eastAsia="ru-RU"/>
        </w:rPr>
        <w:t>.</w:t>
      </w:r>
      <w:proofErr w:type="gramEnd"/>
      <w:r w:rsidRPr="00EA5B15">
        <w:rPr>
          <w:rFonts w:eastAsia="Times New Roman"/>
          <w:i/>
          <w:iCs/>
          <w:spacing w:val="-13"/>
          <w:sz w:val="18"/>
          <w:szCs w:val="18"/>
          <w:lang w:eastAsia="ru-RU"/>
        </w:rPr>
        <w:t xml:space="preserve"> </w:t>
      </w:r>
      <w:proofErr w:type="gramStart"/>
      <w:r w:rsidRPr="00EA5B15">
        <w:rPr>
          <w:rFonts w:eastAsia="Times New Roman"/>
          <w:i/>
          <w:iCs/>
          <w:spacing w:val="-13"/>
          <w:sz w:val="18"/>
          <w:szCs w:val="18"/>
          <w:lang w:eastAsia="ru-RU"/>
        </w:rPr>
        <w:t>в</w:t>
      </w:r>
      <w:proofErr w:type="gramEnd"/>
      <w:r w:rsidRPr="00EA5B15">
        <w:rPr>
          <w:rFonts w:eastAsia="Times New Roman"/>
          <w:i/>
          <w:iCs/>
          <w:spacing w:val="-13"/>
          <w:sz w:val="18"/>
          <w:szCs w:val="18"/>
          <w:lang w:eastAsia="ru-RU"/>
        </w:rPr>
        <w:t xml:space="preserve"> неделю, всего 68 час.</w:t>
      </w:r>
    </w:p>
    <w:p w:rsidR="00353D9C" w:rsidRPr="001940A6" w:rsidRDefault="00353D9C" w:rsidP="0035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1940A6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Учитель: Медведева Т.А.</w:t>
      </w:r>
    </w:p>
    <w:tbl>
      <w:tblPr>
        <w:tblW w:w="4916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915"/>
        <w:gridCol w:w="849"/>
        <w:gridCol w:w="7513"/>
        <w:gridCol w:w="1418"/>
      </w:tblGrid>
      <w:tr w:rsidR="00D8194A" w:rsidRPr="001940A6" w:rsidTr="000B6900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4BD" w:rsidRPr="00247C58" w:rsidRDefault="006B54BD" w:rsidP="007103A0">
            <w:pPr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247C58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54BD" w:rsidRPr="001940A6" w:rsidRDefault="006B54BD" w:rsidP="00EA5B15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Д/з</w:t>
            </w:r>
          </w:p>
        </w:tc>
      </w:tr>
      <w:tr w:rsidR="00D8194A" w:rsidRPr="001940A6" w:rsidTr="000B6900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BD" w:rsidRPr="00247C58" w:rsidRDefault="006B54BD" w:rsidP="007103A0">
            <w:pPr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247C58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247C58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3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0B6900" w:rsidRPr="001940A6" w:rsidTr="000B6900">
        <w:trPr>
          <w:trHeight w:val="32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4BD" w:rsidRPr="001940A6" w:rsidRDefault="006B54BD" w:rsidP="007103A0">
            <w:pPr>
              <w:pStyle w:val="a4"/>
              <w:spacing w:after="0" w:line="0" w:lineRule="atLeast"/>
              <w:ind w:left="-567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4BD" w:rsidRPr="00247C58" w:rsidRDefault="006B54BD" w:rsidP="007103A0">
            <w:pPr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4BD" w:rsidRPr="00247C58" w:rsidRDefault="006B54BD" w:rsidP="007103A0">
            <w:pPr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4BD" w:rsidRPr="001940A6" w:rsidRDefault="006B54BD" w:rsidP="009F34F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 xml:space="preserve">Модуль   1. Компьютерные сети и их типы </w:t>
            </w:r>
            <w:r w:rsidR="00572CCB">
              <w:rPr>
                <w:b/>
                <w:bCs/>
                <w:sz w:val="16"/>
                <w:szCs w:val="16"/>
              </w:rPr>
              <w:t xml:space="preserve"> - 12ч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D8194A" w:rsidRPr="001940A6" w:rsidTr="000B6900">
        <w:tc>
          <w:tcPr>
            <w:tcW w:w="174" w:type="pct"/>
            <w:tcBorders>
              <w:top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6B54BD" w:rsidRPr="00247C58" w:rsidRDefault="006B54BD" w:rsidP="00A66E2A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01-07.09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tcBorders>
              <w:top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rPr>
                <w:b/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редмет информатики. Техника безопасности и организация рабочего места.</w:t>
            </w:r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Введение 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A66E2A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01-07.09</w:t>
            </w:r>
          </w:p>
        </w:tc>
        <w:tc>
          <w:tcPr>
            <w:tcW w:w="38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ак  устроена компьютерная  сеть Аппаратное и программное обеспечение сетей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,3</w:t>
            </w:r>
            <w:proofErr w:type="gramStart"/>
            <w:r w:rsidRPr="001940A6">
              <w:rPr>
                <w:sz w:val="16"/>
                <w:szCs w:val="16"/>
              </w:rPr>
              <w:t xml:space="preserve"> Д</w:t>
            </w:r>
            <w:proofErr w:type="gramEnd"/>
            <w:r w:rsidRPr="001940A6">
              <w:rPr>
                <w:sz w:val="16"/>
                <w:szCs w:val="16"/>
              </w:rPr>
              <w:t>/з № 1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35400A">
            <w:pPr>
              <w:spacing w:after="0" w:line="0" w:lineRule="atLeast"/>
              <w:jc w:val="center"/>
              <w:rPr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08-14.09</w:t>
            </w:r>
          </w:p>
        </w:tc>
        <w:tc>
          <w:tcPr>
            <w:tcW w:w="38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hanging="7"/>
              <w:rPr>
                <w:b/>
                <w:i/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 1 </w:t>
            </w:r>
            <w:r w:rsidRPr="001940A6">
              <w:rPr>
                <w:sz w:val="16"/>
                <w:szCs w:val="16"/>
              </w:rPr>
              <w:t>Работа в локальной сети компьютерного класса в режиме обмена файлами</w:t>
            </w:r>
            <w:r w:rsidRPr="001940A6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1,3 </w:t>
            </w:r>
          </w:p>
          <w:p w:rsidR="006B54BD" w:rsidRPr="001940A6" w:rsidRDefault="006B54BD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/з№2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35400A">
            <w:pPr>
              <w:spacing w:after="0" w:line="0" w:lineRule="atLeast"/>
              <w:jc w:val="center"/>
              <w:rPr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08-14.09</w:t>
            </w:r>
          </w:p>
        </w:tc>
        <w:tc>
          <w:tcPr>
            <w:tcW w:w="383" w:type="pct"/>
          </w:tcPr>
          <w:p w:rsidR="006B54BD" w:rsidRPr="00247C58" w:rsidRDefault="006B54BD" w:rsidP="007103A0">
            <w:pPr>
              <w:spacing w:after="0"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hanging="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Электронная почта, телеконференции, обмен файлами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2</w:t>
            </w:r>
          </w:p>
        </w:tc>
      </w:tr>
      <w:tr w:rsidR="00D8194A" w:rsidRPr="001940A6" w:rsidTr="000B6900">
        <w:trPr>
          <w:trHeight w:val="55"/>
        </w:trPr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35400A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15-21.09</w:t>
            </w:r>
          </w:p>
        </w:tc>
        <w:tc>
          <w:tcPr>
            <w:tcW w:w="383" w:type="pct"/>
          </w:tcPr>
          <w:p w:rsidR="006B54BD" w:rsidRPr="00247C58" w:rsidRDefault="006B54BD" w:rsidP="007103A0">
            <w:pPr>
              <w:spacing w:after="0"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 2 </w:t>
            </w:r>
            <w:r w:rsidRPr="001940A6">
              <w:rPr>
                <w:sz w:val="16"/>
                <w:szCs w:val="16"/>
              </w:rPr>
              <w:t xml:space="preserve">Работа с электронной почтой </w:t>
            </w:r>
            <w:r w:rsidRPr="001940A6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2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35400A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15-21.09</w:t>
            </w:r>
          </w:p>
        </w:tc>
        <w:tc>
          <w:tcPr>
            <w:tcW w:w="38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Интернет.  Служба </w:t>
            </w:r>
            <w:proofErr w:type="spellStart"/>
            <w:r w:rsidRPr="001940A6">
              <w:rPr>
                <w:sz w:val="16"/>
                <w:szCs w:val="16"/>
              </w:rPr>
              <w:t>World</w:t>
            </w:r>
            <w:proofErr w:type="spellEnd"/>
            <w:r w:rsidRPr="001940A6">
              <w:rPr>
                <w:sz w:val="16"/>
                <w:szCs w:val="16"/>
              </w:rPr>
              <w:t xml:space="preserve"> </w:t>
            </w:r>
            <w:proofErr w:type="spellStart"/>
            <w:r w:rsidRPr="001940A6">
              <w:rPr>
                <w:sz w:val="16"/>
                <w:szCs w:val="16"/>
              </w:rPr>
              <w:t>Wide</w:t>
            </w:r>
            <w:proofErr w:type="spellEnd"/>
            <w:r w:rsidRPr="001940A6">
              <w:rPr>
                <w:sz w:val="16"/>
                <w:szCs w:val="16"/>
              </w:rPr>
              <w:t xml:space="preserve"> </w:t>
            </w:r>
            <w:proofErr w:type="spellStart"/>
            <w:r w:rsidRPr="001940A6">
              <w:rPr>
                <w:sz w:val="16"/>
                <w:szCs w:val="16"/>
              </w:rPr>
              <w:t>Web</w:t>
            </w:r>
            <w:proofErr w:type="spellEnd"/>
            <w:r w:rsidRPr="001940A6">
              <w:rPr>
                <w:sz w:val="16"/>
                <w:szCs w:val="16"/>
              </w:rPr>
              <w:t>. Способы поиска информации в Интернете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35400A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22-28.09</w:t>
            </w:r>
          </w:p>
        </w:tc>
        <w:tc>
          <w:tcPr>
            <w:tcW w:w="38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 3 </w:t>
            </w:r>
            <w:r w:rsidRPr="001940A6">
              <w:rPr>
                <w:sz w:val="16"/>
                <w:szCs w:val="16"/>
              </w:rPr>
              <w:t xml:space="preserve">Работа с </w:t>
            </w:r>
            <w:r w:rsidRPr="001940A6">
              <w:rPr>
                <w:sz w:val="16"/>
                <w:szCs w:val="16"/>
                <w:lang w:val="en-US"/>
              </w:rPr>
              <w:t>WWW</w:t>
            </w:r>
            <w:r w:rsidRPr="001940A6">
              <w:rPr>
                <w:sz w:val="16"/>
                <w:szCs w:val="16"/>
              </w:rPr>
              <w:t xml:space="preserve">: использование </w:t>
            </w:r>
            <w:r w:rsidRPr="001940A6">
              <w:rPr>
                <w:sz w:val="16"/>
                <w:szCs w:val="16"/>
                <w:lang w:val="en-US"/>
              </w:rPr>
              <w:t>URL</w:t>
            </w:r>
            <w:r w:rsidRPr="001940A6">
              <w:rPr>
                <w:sz w:val="16"/>
                <w:szCs w:val="16"/>
              </w:rPr>
              <w:t>-адре</w:t>
            </w:r>
            <w:r w:rsidRPr="001940A6">
              <w:rPr>
                <w:sz w:val="16"/>
                <w:szCs w:val="16"/>
              </w:rPr>
              <w:softHyphen/>
              <w:t>са и гиперссылок, сохранение информа</w:t>
            </w:r>
            <w:r w:rsidRPr="001940A6">
              <w:rPr>
                <w:sz w:val="16"/>
                <w:szCs w:val="16"/>
              </w:rPr>
              <w:softHyphen/>
              <w:t xml:space="preserve">ции на локальном диске  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4</w:t>
            </w:r>
            <w:r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 4 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35400A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22-28.09</w:t>
            </w:r>
          </w:p>
        </w:tc>
        <w:tc>
          <w:tcPr>
            <w:tcW w:w="38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firstLine="5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иск информации в Интернете с исполь</w:t>
            </w:r>
            <w:r w:rsidRPr="001940A6">
              <w:rPr>
                <w:sz w:val="16"/>
                <w:szCs w:val="16"/>
              </w:rPr>
              <w:softHyphen/>
              <w:t xml:space="preserve">зованием поисковых систем 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5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5 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35400A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29-05.10</w:t>
            </w:r>
          </w:p>
        </w:tc>
        <w:tc>
          <w:tcPr>
            <w:tcW w:w="38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hanging="2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 5 </w:t>
            </w:r>
            <w:r w:rsidRPr="001940A6">
              <w:rPr>
                <w:sz w:val="16"/>
                <w:szCs w:val="16"/>
              </w:rPr>
              <w:t xml:space="preserve">Создание простейшей </w:t>
            </w:r>
            <w:r w:rsidRPr="001940A6">
              <w:rPr>
                <w:sz w:val="16"/>
                <w:szCs w:val="16"/>
                <w:lang w:val="en-US"/>
              </w:rPr>
              <w:t>Web</w:t>
            </w:r>
            <w:r w:rsidRPr="001940A6">
              <w:rPr>
                <w:sz w:val="16"/>
                <w:szCs w:val="16"/>
              </w:rPr>
              <w:t xml:space="preserve">-страницы с использованием текстового редактора 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left="1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5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35400A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29-05.10</w:t>
            </w:r>
          </w:p>
        </w:tc>
        <w:tc>
          <w:tcPr>
            <w:tcW w:w="38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hanging="2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 5 </w:t>
            </w:r>
            <w:r w:rsidRPr="001940A6">
              <w:rPr>
                <w:sz w:val="16"/>
                <w:szCs w:val="16"/>
              </w:rPr>
              <w:t xml:space="preserve">Создание простейшей </w:t>
            </w:r>
            <w:r w:rsidRPr="001940A6">
              <w:rPr>
                <w:sz w:val="16"/>
                <w:szCs w:val="16"/>
                <w:lang w:val="en-US"/>
              </w:rPr>
              <w:t>Web</w:t>
            </w:r>
            <w:r w:rsidRPr="001940A6">
              <w:rPr>
                <w:sz w:val="16"/>
                <w:szCs w:val="16"/>
              </w:rPr>
              <w:t>-страницы с использованием текстового редактора (продолжение)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left="1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5</w:t>
            </w:r>
          </w:p>
        </w:tc>
      </w:tr>
      <w:tr w:rsidR="00D8194A" w:rsidRPr="001940A6" w:rsidTr="000B6900"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6B54BD" w:rsidRPr="00247C58" w:rsidRDefault="006B54BD" w:rsidP="0035400A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06-12.1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tcBorders>
              <w:bottom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 xml:space="preserve">Итоговая </w:t>
            </w:r>
            <w:proofErr w:type="gramStart"/>
            <w:r w:rsidRPr="001940A6">
              <w:rPr>
                <w:b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sz w:val="16"/>
                <w:szCs w:val="16"/>
              </w:rPr>
              <w:t>/Р № 6 «Работа в Интернет»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left="10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4 - 5 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06-12.10</w:t>
            </w:r>
          </w:p>
        </w:tc>
        <w:tc>
          <w:tcPr>
            <w:tcW w:w="38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2F1757" w:rsidP="002F1757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/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  <w:r>
              <w:rPr>
                <w:b/>
                <w:sz w:val="16"/>
                <w:szCs w:val="16"/>
              </w:rPr>
              <w:t xml:space="preserve"> № 1</w:t>
            </w:r>
            <w:r w:rsidR="006B54BD" w:rsidRPr="001940A6">
              <w:rPr>
                <w:b/>
                <w:sz w:val="16"/>
                <w:szCs w:val="16"/>
              </w:rPr>
              <w:t xml:space="preserve"> «Передача информации в компьютерных сетях»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40A6">
              <w:rPr>
                <w:rFonts w:ascii="Arial" w:hAnsi="Arial" w:cs="Arial"/>
                <w:i/>
                <w:sz w:val="16"/>
                <w:szCs w:val="16"/>
              </w:rPr>
              <w:t xml:space="preserve">§ § 1  - 5  </w:t>
            </w:r>
          </w:p>
        </w:tc>
      </w:tr>
      <w:tr w:rsidR="00D8194A" w:rsidRPr="001940A6" w:rsidTr="000B6900">
        <w:trPr>
          <w:trHeight w:val="405"/>
        </w:trPr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tabs>
                <w:tab w:val="left" w:pos="220"/>
              </w:tabs>
              <w:spacing w:after="0" w:line="0" w:lineRule="atLeast"/>
              <w:ind w:left="-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  <w:vAlign w:val="center"/>
          </w:tcPr>
          <w:p w:rsidR="006B54BD" w:rsidRPr="001940A6" w:rsidRDefault="006B54BD" w:rsidP="009F34F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Модуль 2. Информационное моделирование– 5ч.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left="10"/>
              <w:rPr>
                <w:sz w:val="16"/>
                <w:szCs w:val="16"/>
              </w:rPr>
            </w:pPr>
          </w:p>
        </w:tc>
      </w:tr>
      <w:tr w:rsidR="00D8194A" w:rsidRPr="001940A6" w:rsidTr="000B6900">
        <w:tc>
          <w:tcPr>
            <w:tcW w:w="174" w:type="pct"/>
            <w:tcBorders>
              <w:top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6B54BD" w:rsidRPr="00247C58" w:rsidRDefault="006B54BD" w:rsidP="00A2300A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13-19.10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tcBorders>
              <w:top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нятие модели. Назначение и свойства моделей. Графические информационные модели</w:t>
            </w:r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6,7</w:t>
            </w:r>
          </w:p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  Д/з №5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A2300A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13-19.10</w:t>
            </w:r>
          </w:p>
        </w:tc>
        <w:tc>
          <w:tcPr>
            <w:tcW w:w="38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абличные модели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8</w:t>
            </w:r>
            <w:proofErr w:type="gramStart"/>
            <w:r w:rsidRPr="001940A6">
              <w:rPr>
                <w:sz w:val="16"/>
                <w:szCs w:val="16"/>
              </w:rPr>
              <w:t xml:space="preserve"> Д</w:t>
            </w:r>
            <w:proofErr w:type="gramEnd"/>
            <w:r w:rsidRPr="001940A6">
              <w:rPr>
                <w:sz w:val="16"/>
                <w:szCs w:val="16"/>
              </w:rPr>
              <w:t>/з №6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A2300A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20-26.10</w:t>
            </w:r>
          </w:p>
        </w:tc>
        <w:tc>
          <w:tcPr>
            <w:tcW w:w="38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формационное моделирование  на компьютере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left="10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9 </w:t>
            </w:r>
          </w:p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left="10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/з №7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A2300A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247C58">
              <w:rPr>
                <w:bCs/>
                <w:sz w:val="18"/>
                <w:szCs w:val="18"/>
              </w:rPr>
              <w:t>20-26.10</w:t>
            </w:r>
          </w:p>
        </w:tc>
        <w:tc>
          <w:tcPr>
            <w:tcW w:w="38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0B69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 7 </w:t>
            </w:r>
            <w:r w:rsidRPr="001940A6">
              <w:rPr>
                <w:sz w:val="16"/>
                <w:szCs w:val="16"/>
              </w:rPr>
              <w:t>«Проведение компьютерных экспериментов с  математической и имитационной моделью</w:t>
            </w:r>
            <w:r w:rsidRPr="001940A6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9 </w:t>
            </w:r>
          </w:p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7</w:t>
            </w:r>
          </w:p>
        </w:tc>
      </w:tr>
      <w:tr w:rsidR="00D8194A" w:rsidRPr="001940A6" w:rsidTr="000B6900"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6B54BD" w:rsidRPr="00BC6735" w:rsidRDefault="006B54BD" w:rsidP="00A2300A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  <w:r w:rsidRPr="00BC6735">
              <w:rPr>
                <w:bCs/>
                <w:sz w:val="16"/>
                <w:szCs w:val="16"/>
              </w:rPr>
              <w:t>27-31.1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4BD" w:rsidRPr="001940A6" w:rsidRDefault="002F1757" w:rsidP="007103A0">
            <w:pPr>
              <w:shd w:val="clear" w:color="auto" w:fill="FFFFFF"/>
              <w:spacing w:after="0" w:line="0" w:lineRule="atLeast"/>
              <w:ind w:firstLine="12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/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  <w:r>
              <w:rPr>
                <w:b/>
                <w:sz w:val="16"/>
                <w:szCs w:val="16"/>
              </w:rPr>
              <w:t xml:space="preserve"> № 2</w:t>
            </w:r>
            <w:r w:rsidRPr="001940A6">
              <w:rPr>
                <w:b/>
                <w:sz w:val="16"/>
                <w:szCs w:val="16"/>
              </w:rPr>
              <w:t xml:space="preserve"> </w:t>
            </w:r>
            <w:r w:rsidR="006B54BD" w:rsidRPr="001940A6">
              <w:rPr>
                <w:sz w:val="16"/>
                <w:szCs w:val="16"/>
              </w:rPr>
              <w:t>«Информационное моделирование»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i/>
                <w:iCs/>
                <w:sz w:val="16"/>
                <w:szCs w:val="16"/>
              </w:rPr>
              <w:t>§ §6 - 9 </w:t>
            </w:r>
          </w:p>
        </w:tc>
      </w:tr>
      <w:tr w:rsidR="00D8194A" w:rsidRPr="001940A6" w:rsidTr="000B6900">
        <w:trPr>
          <w:trHeight w:val="37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4BD" w:rsidRPr="001940A6" w:rsidRDefault="006B54BD" w:rsidP="007103A0">
            <w:pPr>
              <w:tabs>
                <w:tab w:val="left" w:pos="220"/>
              </w:tabs>
              <w:spacing w:after="0" w:line="0" w:lineRule="atLeast"/>
              <w:ind w:left="-44"/>
              <w:rPr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4BD" w:rsidRPr="001940A6" w:rsidRDefault="006B54BD" w:rsidP="009F34F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Модуль 3. Хранение и обработка информации в - базах</w:t>
            </w:r>
            <w:r w:rsidR="00572CCB" w:rsidRPr="00572CCB">
              <w:rPr>
                <w:b/>
                <w:bCs/>
                <w:sz w:val="16"/>
                <w:szCs w:val="16"/>
              </w:rPr>
              <w:t xml:space="preserve">  данных – 1</w:t>
            </w:r>
            <w:r w:rsidR="00572CCB">
              <w:rPr>
                <w:b/>
                <w:bCs/>
                <w:sz w:val="16"/>
                <w:szCs w:val="16"/>
              </w:rPr>
              <w:t>2</w:t>
            </w:r>
            <w:r w:rsidR="00572CCB" w:rsidRPr="00572CCB">
              <w:rPr>
                <w:b/>
                <w:bCs/>
                <w:sz w:val="16"/>
                <w:szCs w:val="16"/>
              </w:rPr>
              <w:t>час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</w:p>
        </w:tc>
      </w:tr>
      <w:tr w:rsidR="00D8194A" w:rsidRPr="001940A6" w:rsidTr="000B6900">
        <w:tc>
          <w:tcPr>
            <w:tcW w:w="174" w:type="pct"/>
            <w:tcBorders>
              <w:top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6B54BD" w:rsidRPr="00BC6735" w:rsidRDefault="006B54BD" w:rsidP="0039104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  <w:r w:rsidRPr="00BC6735">
              <w:rPr>
                <w:bCs/>
                <w:sz w:val="16"/>
                <w:szCs w:val="16"/>
              </w:rPr>
              <w:t>27-31.10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tcBorders>
              <w:top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нятие базы данных и информационной системы. Реляционные базы данных</w:t>
            </w:r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10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7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BC6735" w:rsidRDefault="006B54BD" w:rsidP="0039104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  <w:r w:rsidRPr="00BC6735">
              <w:rPr>
                <w:bCs/>
                <w:sz w:val="16"/>
                <w:szCs w:val="16"/>
              </w:rPr>
              <w:t>10-16.11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6B54BD" w:rsidRDefault="006B54BD" w:rsidP="006B54BD">
            <w:pPr>
              <w:spacing w:after="0" w:line="0" w:lineRule="atLeast"/>
              <w:rPr>
                <w:b/>
                <w:i/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Назначение СУБД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6B54BD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6B54BD">
              <w:rPr>
                <w:b/>
                <w:i/>
                <w:sz w:val="16"/>
                <w:szCs w:val="16"/>
              </w:rPr>
              <w:t>/Р № 8</w:t>
            </w:r>
            <w:r w:rsidRPr="001940A6">
              <w:rPr>
                <w:sz w:val="16"/>
                <w:szCs w:val="16"/>
              </w:rPr>
              <w:t xml:space="preserve"> </w:t>
            </w:r>
            <w:r w:rsidRPr="006B54BD">
              <w:rPr>
                <w:b/>
                <w:i/>
                <w:sz w:val="16"/>
                <w:szCs w:val="16"/>
              </w:rPr>
              <w:t xml:space="preserve">«Работа с готовой </w:t>
            </w:r>
            <w:r>
              <w:rPr>
                <w:b/>
                <w:i/>
                <w:sz w:val="16"/>
                <w:szCs w:val="16"/>
              </w:rPr>
              <w:t>БД»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2</w:t>
            </w:r>
          </w:p>
        </w:tc>
      </w:tr>
      <w:tr w:rsidR="000B6900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BC6735" w:rsidRDefault="006B54BD" w:rsidP="0039104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  <w:r w:rsidRPr="00BC6735">
              <w:rPr>
                <w:bCs/>
                <w:sz w:val="16"/>
                <w:szCs w:val="16"/>
              </w:rPr>
              <w:t>10-16.11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роектирование   однотабличной   базы данных. Форматы полей</w:t>
            </w:r>
          </w:p>
        </w:tc>
        <w:tc>
          <w:tcPr>
            <w:tcW w:w="640" w:type="pct"/>
          </w:tcPr>
          <w:p w:rsidR="006B54BD" w:rsidRPr="001940A6" w:rsidRDefault="006B54BD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2П/з № 8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39104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7-23.11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firstLine="2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</w:rPr>
              <w:t>р</w:t>
            </w:r>
            <w:r w:rsidRPr="001940A6">
              <w:rPr>
                <w:b/>
                <w:i/>
                <w:sz w:val="16"/>
                <w:szCs w:val="16"/>
              </w:rPr>
              <w:t xml:space="preserve"> № 9 </w:t>
            </w:r>
            <w:r w:rsidRPr="001940A6">
              <w:rPr>
                <w:sz w:val="16"/>
                <w:szCs w:val="16"/>
              </w:rPr>
              <w:t xml:space="preserve">Проектирование   однотабличной   базы данных на компьютере 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2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39104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7-23.11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словия поиска информации, простые логические выражения</w:t>
            </w:r>
          </w:p>
        </w:tc>
        <w:tc>
          <w:tcPr>
            <w:tcW w:w="640" w:type="pct"/>
          </w:tcPr>
          <w:p w:rsidR="006B54BD" w:rsidRPr="001940A6" w:rsidRDefault="006B54BD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3</w:t>
            </w:r>
            <w:r w:rsidR="00572CCB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9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39104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24-30.11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hanging="2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10 </w:t>
            </w:r>
            <w:r w:rsidRPr="001940A6">
              <w:rPr>
                <w:sz w:val="16"/>
                <w:szCs w:val="16"/>
              </w:rPr>
              <w:t>Формирование простых запросов к гото</w:t>
            </w:r>
            <w:r w:rsidRPr="001940A6">
              <w:rPr>
                <w:sz w:val="16"/>
                <w:szCs w:val="16"/>
              </w:rPr>
              <w:softHyphen/>
              <w:t xml:space="preserve">вой базе данных </w:t>
            </w:r>
          </w:p>
        </w:tc>
        <w:tc>
          <w:tcPr>
            <w:tcW w:w="640" w:type="pct"/>
          </w:tcPr>
          <w:p w:rsidR="006B54BD" w:rsidRPr="001940A6" w:rsidRDefault="006B54BD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13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10 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39104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24-30.11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hanging="2"/>
              <w:rPr>
                <w:b/>
                <w:i/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Логические операции. Сложные условия поиска </w:t>
            </w:r>
          </w:p>
        </w:tc>
        <w:tc>
          <w:tcPr>
            <w:tcW w:w="640" w:type="pct"/>
          </w:tcPr>
          <w:p w:rsidR="006B54BD" w:rsidRPr="001940A6" w:rsidRDefault="006B54BD" w:rsidP="00572CCB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14 </w:t>
            </w:r>
            <w:r w:rsidR="00572CCB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 11 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39104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01-07.12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hanging="7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 № 11 </w:t>
            </w:r>
            <w:r w:rsidRPr="001940A6">
              <w:rPr>
                <w:sz w:val="16"/>
                <w:szCs w:val="16"/>
              </w:rPr>
              <w:t>Формирование сложных запросов к гото</w:t>
            </w:r>
            <w:r w:rsidRPr="001940A6">
              <w:rPr>
                <w:sz w:val="16"/>
                <w:szCs w:val="16"/>
              </w:rPr>
              <w:softHyphen/>
              <w:t xml:space="preserve">вой базе данных 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4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39104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01-07.12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Сортировка записей, простые и состав</w:t>
            </w:r>
            <w:r w:rsidRPr="001940A6">
              <w:rPr>
                <w:sz w:val="16"/>
                <w:szCs w:val="16"/>
              </w:rPr>
              <w:softHyphen/>
              <w:t>ные ключи сортировки</w:t>
            </w:r>
          </w:p>
        </w:tc>
        <w:tc>
          <w:tcPr>
            <w:tcW w:w="640" w:type="pct"/>
          </w:tcPr>
          <w:p w:rsidR="006B54BD" w:rsidRPr="001940A6" w:rsidRDefault="006B54BD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5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 12 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BC6735" w:rsidRDefault="006B54BD" w:rsidP="0070049B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  <w:r w:rsidRPr="00BC6735">
              <w:rPr>
                <w:bCs/>
                <w:sz w:val="16"/>
                <w:szCs w:val="16"/>
              </w:rPr>
              <w:t>08-14.12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ind w:firstLine="5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 12</w:t>
            </w:r>
            <w:r w:rsidRPr="001940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Использование   сортировки,   создание запросов на удаление и изменение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 15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70049B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08-14.12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 13 </w:t>
            </w:r>
            <w:r w:rsidRPr="001940A6">
              <w:rPr>
                <w:sz w:val="16"/>
                <w:szCs w:val="16"/>
              </w:rPr>
              <w:t xml:space="preserve">Зачетное задание по базам данных </w:t>
            </w:r>
          </w:p>
        </w:tc>
        <w:tc>
          <w:tcPr>
            <w:tcW w:w="640" w:type="pct"/>
          </w:tcPr>
          <w:p w:rsidR="006B54BD" w:rsidRPr="001940A6" w:rsidRDefault="006B54BD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5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 13 </w:t>
            </w:r>
          </w:p>
        </w:tc>
      </w:tr>
      <w:tr w:rsidR="00D8194A" w:rsidRPr="001940A6" w:rsidTr="000B6900"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6B54BD" w:rsidRPr="00BC6735" w:rsidRDefault="006B54BD" w:rsidP="0070049B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  <w:r w:rsidRPr="00BC6735">
              <w:rPr>
                <w:bCs/>
                <w:sz w:val="16"/>
                <w:szCs w:val="16"/>
              </w:rPr>
              <w:t>15-21.12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tcBorders>
              <w:bottom w:val="single" w:sz="4" w:space="0" w:color="auto"/>
            </w:tcBorders>
            <w:shd w:val="clear" w:color="auto" w:fill="auto"/>
          </w:tcPr>
          <w:p w:rsidR="006B54BD" w:rsidRPr="001940A6" w:rsidRDefault="006B54BD" w:rsidP="006B54BD">
            <w:pPr>
              <w:tabs>
                <w:tab w:val="left" w:pos="132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7092">
              <w:rPr>
                <w:b/>
                <w:i/>
                <w:sz w:val="16"/>
                <w:szCs w:val="16"/>
              </w:rPr>
              <w:t>К/</w:t>
            </w:r>
            <w:proofErr w:type="gramStart"/>
            <w:r w:rsidRPr="00167092">
              <w:rPr>
                <w:b/>
                <w:i/>
                <w:sz w:val="16"/>
                <w:szCs w:val="16"/>
              </w:rPr>
              <w:t>Р</w:t>
            </w:r>
            <w:proofErr w:type="gramEnd"/>
            <w:r w:rsidR="00167092" w:rsidRPr="00167092">
              <w:rPr>
                <w:b/>
                <w:i/>
                <w:sz w:val="16"/>
                <w:szCs w:val="16"/>
              </w:rPr>
              <w:t xml:space="preserve"> № 3</w:t>
            </w:r>
            <w:r w:rsidRPr="001940A6">
              <w:rPr>
                <w:sz w:val="16"/>
                <w:szCs w:val="16"/>
              </w:rPr>
              <w:t xml:space="preserve"> «Хранен</w:t>
            </w:r>
            <w:r>
              <w:rPr>
                <w:sz w:val="16"/>
                <w:szCs w:val="16"/>
              </w:rPr>
              <w:t>ие и обработка информации в БД»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0-15</w:t>
            </w:r>
          </w:p>
        </w:tc>
      </w:tr>
      <w:tr w:rsidR="00D8194A" w:rsidRPr="001940A6" w:rsidTr="000B6900">
        <w:trPr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4BD" w:rsidRPr="001940A6" w:rsidRDefault="006B54BD" w:rsidP="007103A0">
            <w:pPr>
              <w:tabs>
                <w:tab w:val="left" w:pos="220"/>
              </w:tabs>
              <w:spacing w:after="0" w:line="0" w:lineRule="atLeast"/>
              <w:ind w:left="-44"/>
              <w:rPr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4BD" w:rsidRPr="001940A6" w:rsidRDefault="006B54BD" w:rsidP="009F34F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Модуль 4</w:t>
            </w:r>
            <w:r w:rsidRPr="001940A6">
              <w:rPr>
                <w:b/>
                <w:sz w:val="16"/>
                <w:szCs w:val="16"/>
              </w:rPr>
              <w:t>.</w:t>
            </w:r>
            <w:r w:rsidRPr="001940A6">
              <w:rPr>
                <w:b/>
                <w:bCs/>
                <w:sz w:val="16"/>
                <w:szCs w:val="16"/>
              </w:rPr>
              <w:t xml:space="preserve"> Табличные вычисления на компьютере-11ч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</w:tr>
      <w:tr w:rsidR="00D8194A" w:rsidRPr="001940A6" w:rsidTr="000B6900">
        <w:tc>
          <w:tcPr>
            <w:tcW w:w="174" w:type="pct"/>
            <w:tcBorders>
              <w:top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6B54BD" w:rsidRPr="00247C58" w:rsidRDefault="006B54BD" w:rsidP="00600D12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5-21.12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tcBorders>
              <w:top w:val="single" w:sz="4" w:space="0" w:color="auto"/>
            </w:tcBorders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Двоичная система счисления </w:t>
            </w:r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6B54BD" w:rsidRPr="001940A6" w:rsidRDefault="006B54BD" w:rsidP="00572CCB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6</w:t>
            </w:r>
            <w:proofErr w:type="gramStart"/>
            <w:r w:rsidRPr="001940A6">
              <w:rPr>
                <w:sz w:val="16"/>
                <w:szCs w:val="16"/>
              </w:rPr>
              <w:t xml:space="preserve"> 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Д</w:t>
            </w:r>
            <w:proofErr w:type="gramEnd"/>
            <w:r w:rsidRPr="001940A6">
              <w:rPr>
                <w:sz w:val="16"/>
                <w:szCs w:val="16"/>
              </w:rPr>
              <w:t>/з № 13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BC6735" w:rsidRDefault="006B54BD" w:rsidP="00600D12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  <w:r w:rsidRPr="00BC6735">
              <w:rPr>
                <w:bCs/>
                <w:sz w:val="16"/>
                <w:szCs w:val="16"/>
              </w:rPr>
              <w:t>22-28.12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редставление  чисел  в памяти компьютера</w:t>
            </w:r>
          </w:p>
        </w:tc>
        <w:tc>
          <w:tcPr>
            <w:tcW w:w="640" w:type="pct"/>
          </w:tcPr>
          <w:p w:rsidR="006B54BD" w:rsidRPr="001940A6" w:rsidRDefault="006B54BD" w:rsidP="00572CCB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7</w:t>
            </w:r>
            <w:proofErr w:type="gramStart"/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 xml:space="preserve"> Д</w:t>
            </w:r>
            <w:proofErr w:type="gramEnd"/>
            <w:r w:rsidRPr="001940A6">
              <w:rPr>
                <w:sz w:val="16"/>
                <w:szCs w:val="16"/>
              </w:rPr>
              <w:t>/з № 14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600D12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22-28.12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абличные расчеты и электронные табли</w:t>
            </w:r>
            <w:r w:rsidRPr="001940A6">
              <w:rPr>
                <w:sz w:val="16"/>
                <w:szCs w:val="16"/>
              </w:rPr>
              <w:softHyphen/>
              <w:t>цы</w:t>
            </w:r>
          </w:p>
        </w:tc>
        <w:tc>
          <w:tcPr>
            <w:tcW w:w="640" w:type="pct"/>
          </w:tcPr>
          <w:p w:rsidR="006B54BD" w:rsidRPr="001940A6" w:rsidRDefault="006B54BD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18,19 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 xml:space="preserve">Д/з № 15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 14 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BC6735" w:rsidRDefault="006B54BD" w:rsidP="00600D12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  <w:r w:rsidRPr="00BC6735">
              <w:rPr>
                <w:bCs/>
                <w:sz w:val="16"/>
                <w:szCs w:val="16"/>
              </w:rPr>
              <w:t>12-18.01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 14 </w:t>
            </w:r>
            <w:r w:rsidRPr="001940A6">
              <w:rPr>
                <w:sz w:val="16"/>
                <w:szCs w:val="16"/>
              </w:rPr>
              <w:t xml:space="preserve">Работа с готовой электронной таблицей 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18,19 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600D12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2-18.01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Абсолютная  и относительная адресация. Понятие диапазона. </w:t>
            </w:r>
          </w:p>
        </w:tc>
        <w:tc>
          <w:tcPr>
            <w:tcW w:w="640" w:type="pct"/>
          </w:tcPr>
          <w:p w:rsidR="006B54BD" w:rsidRPr="001940A6" w:rsidRDefault="006B54BD" w:rsidP="00EA5B15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20 </w:t>
            </w:r>
            <w:r w:rsidR="00EA5B15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15 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600D12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9-25.01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Использование встроенных математических и статистических функций.  Сортировка таблиц </w:t>
            </w: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15</w:t>
            </w:r>
          </w:p>
        </w:tc>
        <w:tc>
          <w:tcPr>
            <w:tcW w:w="640" w:type="pct"/>
          </w:tcPr>
          <w:p w:rsidR="006B54BD" w:rsidRPr="001940A6" w:rsidRDefault="006B54BD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21</w:t>
            </w:r>
            <w:proofErr w:type="gramStart"/>
            <w:r w:rsidRPr="001940A6">
              <w:rPr>
                <w:sz w:val="16"/>
                <w:szCs w:val="16"/>
              </w:rPr>
              <w:t xml:space="preserve"> 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Д</w:t>
            </w:r>
            <w:proofErr w:type="gramEnd"/>
            <w:r w:rsidRPr="001940A6">
              <w:rPr>
                <w:sz w:val="16"/>
                <w:szCs w:val="16"/>
              </w:rPr>
              <w:t xml:space="preserve">/з № 17 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600D12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9-25.01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еловая графика. Логические операции и условная функция. Абсолютная адреса</w:t>
            </w:r>
            <w:r w:rsidRPr="001940A6">
              <w:rPr>
                <w:sz w:val="16"/>
                <w:szCs w:val="16"/>
              </w:rPr>
              <w:softHyphen/>
              <w:t>ция</w:t>
            </w:r>
          </w:p>
        </w:tc>
        <w:tc>
          <w:tcPr>
            <w:tcW w:w="640" w:type="pct"/>
          </w:tcPr>
          <w:p w:rsidR="006B54BD" w:rsidRPr="001940A6" w:rsidRDefault="006B54BD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21, 22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16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BC6735" w:rsidRDefault="006B54BD" w:rsidP="00600D12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  <w:r w:rsidRPr="00BC6735">
              <w:rPr>
                <w:bCs/>
                <w:sz w:val="16"/>
                <w:szCs w:val="16"/>
              </w:rPr>
              <w:t>26-01.02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строение графиков и диаграмм. Испо</w:t>
            </w:r>
            <w:r w:rsidRPr="001940A6">
              <w:rPr>
                <w:sz w:val="16"/>
                <w:szCs w:val="16"/>
              </w:rPr>
              <w:softHyphen/>
              <w:t>льзование логических функций и услов</w:t>
            </w:r>
            <w:r w:rsidRPr="001940A6">
              <w:rPr>
                <w:sz w:val="16"/>
                <w:szCs w:val="16"/>
              </w:rPr>
              <w:softHyphen/>
              <w:t>ной функции</w:t>
            </w:r>
            <w:r w:rsidRPr="001940A6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b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sz w:val="16"/>
                <w:szCs w:val="16"/>
              </w:rPr>
              <w:t>/Р № 16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Прочитать § 21, 22 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C64B19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26-01.02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Математическое моделирование с ис</w:t>
            </w:r>
            <w:r w:rsidRPr="001940A6">
              <w:rPr>
                <w:sz w:val="16"/>
                <w:szCs w:val="16"/>
              </w:rPr>
              <w:softHyphen/>
              <w:t>пользованием ЭТ. Ими</w:t>
            </w:r>
            <w:r w:rsidRPr="001940A6">
              <w:rPr>
                <w:sz w:val="16"/>
                <w:szCs w:val="16"/>
              </w:rPr>
              <w:softHyphen/>
              <w:t>тационные модели</w:t>
            </w:r>
          </w:p>
        </w:tc>
        <w:tc>
          <w:tcPr>
            <w:tcW w:w="640" w:type="pct"/>
          </w:tcPr>
          <w:p w:rsidR="006B54BD" w:rsidRPr="001940A6" w:rsidRDefault="006B54BD" w:rsidP="00572CCB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23, 24</w:t>
            </w:r>
            <w:proofErr w:type="gramStart"/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Д</w:t>
            </w:r>
            <w:proofErr w:type="gramEnd"/>
            <w:r w:rsidRPr="001940A6">
              <w:rPr>
                <w:sz w:val="16"/>
                <w:szCs w:val="16"/>
              </w:rPr>
              <w:t>/з № 18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C64B19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09-15.02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0B6900" w:rsidP="000B690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 17</w:t>
            </w:r>
            <w:r w:rsidR="006B54BD" w:rsidRPr="001940A6">
              <w:rPr>
                <w:sz w:val="16"/>
                <w:szCs w:val="16"/>
              </w:rPr>
              <w:t>Численный эксперимент с данной инфор</w:t>
            </w:r>
            <w:r w:rsidR="006B54BD" w:rsidRPr="001940A6">
              <w:rPr>
                <w:sz w:val="16"/>
                <w:szCs w:val="16"/>
              </w:rPr>
              <w:softHyphen/>
              <w:t>мационной моделью в среде ЭТ. Создание имитационной модели</w:t>
            </w:r>
            <w:r w:rsidR="006B54BD" w:rsidRPr="001940A6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40" w:type="pct"/>
          </w:tcPr>
          <w:p w:rsidR="006B54BD" w:rsidRPr="001940A6" w:rsidRDefault="006B54BD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24 </w:t>
            </w:r>
            <w:r w:rsidR="00572CCB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17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C64B19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09-15.02</w:t>
            </w:r>
          </w:p>
        </w:tc>
        <w:tc>
          <w:tcPr>
            <w:tcW w:w="383" w:type="pct"/>
          </w:tcPr>
          <w:p w:rsidR="006B54BD" w:rsidRPr="00BC6735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6B54BD" w:rsidRPr="001940A6" w:rsidRDefault="00167092" w:rsidP="00167092">
            <w:pPr>
              <w:spacing w:after="0" w:line="0" w:lineRule="atLeast"/>
              <w:rPr>
                <w:sz w:val="16"/>
                <w:szCs w:val="16"/>
              </w:rPr>
            </w:pPr>
            <w:r w:rsidRPr="00167092">
              <w:rPr>
                <w:b/>
                <w:i/>
                <w:sz w:val="16"/>
                <w:szCs w:val="16"/>
              </w:rPr>
              <w:t>К/</w:t>
            </w:r>
            <w:proofErr w:type="gramStart"/>
            <w:r w:rsidRPr="00167092">
              <w:rPr>
                <w:b/>
                <w:i/>
                <w:sz w:val="16"/>
                <w:szCs w:val="16"/>
              </w:rPr>
              <w:t>Р</w:t>
            </w:r>
            <w:proofErr w:type="gramEnd"/>
            <w:r w:rsidRPr="00167092">
              <w:rPr>
                <w:b/>
                <w:i/>
                <w:sz w:val="16"/>
                <w:szCs w:val="16"/>
              </w:rPr>
              <w:t xml:space="preserve"> № </w:t>
            </w:r>
            <w:r>
              <w:rPr>
                <w:b/>
                <w:i/>
                <w:sz w:val="16"/>
                <w:szCs w:val="16"/>
              </w:rPr>
              <w:t xml:space="preserve">4 </w:t>
            </w:r>
            <w:r w:rsidR="006B54BD" w:rsidRPr="001940A6">
              <w:rPr>
                <w:sz w:val="16"/>
                <w:szCs w:val="16"/>
              </w:rPr>
              <w:t xml:space="preserve"> «Табличные вычисления на компьютере»</w:t>
            </w:r>
          </w:p>
        </w:tc>
        <w:tc>
          <w:tcPr>
            <w:tcW w:w="640" w:type="pct"/>
            <w:vAlign w:val="center"/>
          </w:tcPr>
          <w:p w:rsidR="006B54BD" w:rsidRPr="001940A6" w:rsidRDefault="006B54BD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i/>
                <w:iCs/>
                <w:sz w:val="16"/>
                <w:szCs w:val="16"/>
              </w:rPr>
              <w:t>§ § 16 - 24 </w:t>
            </w:r>
          </w:p>
        </w:tc>
      </w:tr>
      <w:tr w:rsidR="00D8194A" w:rsidRPr="001940A6" w:rsidTr="000B6900">
        <w:trPr>
          <w:trHeight w:val="409"/>
        </w:trPr>
        <w:tc>
          <w:tcPr>
            <w:tcW w:w="174" w:type="pct"/>
            <w:shd w:val="clear" w:color="auto" w:fill="auto"/>
          </w:tcPr>
          <w:p w:rsidR="006B54BD" w:rsidRPr="001940A6" w:rsidRDefault="006B54BD" w:rsidP="007103A0">
            <w:pPr>
              <w:tabs>
                <w:tab w:val="left" w:pos="220"/>
              </w:tabs>
              <w:spacing w:after="0" w:line="0" w:lineRule="atLeast"/>
              <w:ind w:left="-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3" w:type="pct"/>
          </w:tcPr>
          <w:p w:rsidR="006B54BD" w:rsidRPr="00247C58" w:rsidRDefault="006B54BD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  <w:vAlign w:val="center"/>
          </w:tcPr>
          <w:p w:rsidR="006B54BD" w:rsidRPr="001940A6" w:rsidRDefault="006B54BD" w:rsidP="009F34F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Модуль 5. Управление и алгоритмы– 10ч</w:t>
            </w:r>
          </w:p>
        </w:tc>
        <w:tc>
          <w:tcPr>
            <w:tcW w:w="640" w:type="pct"/>
          </w:tcPr>
          <w:p w:rsidR="006B54BD" w:rsidRPr="001940A6" w:rsidRDefault="006B54BD" w:rsidP="007103A0">
            <w:pPr>
              <w:spacing w:after="0" w:line="0" w:lineRule="atLeast"/>
              <w:rPr>
                <w:sz w:val="16"/>
                <w:szCs w:val="16"/>
              </w:rPr>
            </w:pP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B4600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02-08.02</w:t>
            </w:r>
          </w:p>
        </w:tc>
        <w:tc>
          <w:tcPr>
            <w:tcW w:w="383" w:type="pct"/>
          </w:tcPr>
          <w:p w:rsidR="00EA5B15" w:rsidRPr="00247C58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6B54BD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ибернетическая модель управления. Управление без обратной связи. Алгоритм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25,27, 28</w:t>
            </w:r>
            <w:proofErr w:type="gramStart"/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Д</w:t>
            </w:r>
            <w:proofErr w:type="gramEnd"/>
            <w:r w:rsidRPr="001940A6">
              <w:rPr>
                <w:sz w:val="16"/>
                <w:szCs w:val="16"/>
              </w:rPr>
              <w:t>/з № 19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B4600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02-08.02</w:t>
            </w:r>
          </w:p>
        </w:tc>
        <w:tc>
          <w:tcPr>
            <w:tcW w:w="383" w:type="pct"/>
          </w:tcPr>
          <w:p w:rsidR="00EA5B15" w:rsidRPr="00247C58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6B54BD">
            <w:pPr>
              <w:shd w:val="clear" w:color="auto" w:fill="FFFFFF"/>
              <w:spacing w:after="0" w:line="0" w:lineRule="atLeast"/>
              <w:ind w:firstLine="22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 18 </w:t>
            </w:r>
            <w:r w:rsidRPr="001940A6">
              <w:rPr>
                <w:sz w:val="16"/>
                <w:szCs w:val="16"/>
              </w:rPr>
              <w:t xml:space="preserve">Работа с </w:t>
            </w:r>
            <w:r>
              <w:rPr>
                <w:sz w:val="16"/>
                <w:szCs w:val="16"/>
              </w:rPr>
              <w:t>ГРИС «Стрелочка»</w:t>
            </w:r>
            <w:r w:rsidRPr="001940A6">
              <w:rPr>
                <w:sz w:val="16"/>
                <w:szCs w:val="16"/>
              </w:rPr>
              <w:t xml:space="preserve">: построение линейных алгоритмов </w:t>
            </w:r>
          </w:p>
        </w:tc>
        <w:tc>
          <w:tcPr>
            <w:tcW w:w="640" w:type="pct"/>
          </w:tcPr>
          <w:p w:rsidR="00EA5B15" w:rsidRPr="001940A6" w:rsidRDefault="00EA5B15" w:rsidP="006B54BD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28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18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B4600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6-22.02</w:t>
            </w:r>
          </w:p>
        </w:tc>
        <w:tc>
          <w:tcPr>
            <w:tcW w:w="383" w:type="pct"/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Вспомогательные алгоритмы. Метод по</w:t>
            </w:r>
            <w:r w:rsidRPr="001940A6">
              <w:rPr>
                <w:sz w:val="16"/>
                <w:szCs w:val="16"/>
              </w:rPr>
              <w:softHyphen/>
              <w:t>следовательной детализации и сбороч</w:t>
            </w:r>
            <w:r w:rsidRPr="001940A6">
              <w:rPr>
                <w:sz w:val="16"/>
                <w:szCs w:val="16"/>
              </w:rPr>
              <w:softHyphen/>
              <w:t>ный метод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29</w:t>
            </w:r>
            <w:proofErr w:type="gramStart"/>
            <w:r w:rsidRPr="001940A6">
              <w:rPr>
                <w:sz w:val="16"/>
                <w:szCs w:val="16"/>
              </w:rPr>
              <w:t xml:space="preserve"> 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Д</w:t>
            </w:r>
            <w:proofErr w:type="gramEnd"/>
            <w:r w:rsidRPr="001940A6">
              <w:rPr>
                <w:sz w:val="16"/>
                <w:szCs w:val="16"/>
              </w:rPr>
              <w:t>/з №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20, 17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B4600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6-22.02</w:t>
            </w:r>
          </w:p>
        </w:tc>
        <w:tc>
          <w:tcPr>
            <w:tcW w:w="383" w:type="pct"/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6B54BD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 xml:space="preserve">/Р № 19 </w:t>
            </w:r>
            <w:r w:rsidRPr="001940A6">
              <w:rPr>
                <w:bCs/>
                <w:sz w:val="16"/>
                <w:szCs w:val="16"/>
              </w:rPr>
              <w:t xml:space="preserve">Работа с </w:t>
            </w:r>
            <w:r>
              <w:rPr>
                <w:sz w:val="16"/>
                <w:szCs w:val="16"/>
              </w:rPr>
              <w:t xml:space="preserve">ГРИС «Стрелочка»: </w:t>
            </w:r>
            <w:r w:rsidRPr="001940A6">
              <w:rPr>
                <w:bCs/>
                <w:sz w:val="16"/>
                <w:szCs w:val="16"/>
              </w:rPr>
              <w:t>использование вспомогательных ал</w:t>
            </w:r>
            <w:r w:rsidRPr="001940A6">
              <w:rPr>
                <w:bCs/>
                <w:sz w:val="16"/>
                <w:szCs w:val="16"/>
              </w:rPr>
              <w:softHyphen/>
              <w:t xml:space="preserve">горитмов 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29 </w:t>
            </w:r>
            <w:r w:rsidR="00572CCB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19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B4600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23-01.03</w:t>
            </w:r>
          </w:p>
        </w:tc>
        <w:tc>
          <w:tcPr>
            <w:tcW w:w="383" w:type="pct"/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Управление с обратной связью. Язык блок-схем. Использование циклов с пре</w:t>
            </w:r>
            <w:r w:rsidRPr="001940A6">
              <w:rPr>
                <w:bCs/>
                <w:sz w:val="16"/>
                <w:szCs w:val="16"/>
              </w:rPr>
              <w:softHyphen/>
              <w:t>дусловием</w:t>
            </w:r>
            <w:r w:rsidRPr="00194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0" w:type="pct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26, 30</w:t>
            </w:r>
            <w:proofErr w:type="gramStart"/>
            <w:r w:rsidRPr="001940A6">
              <w:rPr>
                <w:sz w:val="16"/>
                <w:szCs w:val="16"/>
              </w:rPr>
              <w:t xml:space="preserve">  Д</w:t>
            </w:r>
            <w:proofErr w:type="gramEnd"/>
            <w:r w:rsidRPr="001940A6">
              <w:rPr>
                <w:sz w:val="16"/>
                <w:szCs w:val="16"/>
              </w:rPr>
              <w:t>/з № 21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B4600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23-01.03</w:t>
            </w:r>
          </w:p>
        </w:tc>
        <w:tc>
          <w:tcPr>
            <w:tcW w:w="383" w:type="pct"/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 xml:space="preserve">/Р № 20 </w:t>
            </w:r>
            <w:r w:rsidRPr="001940A6">
              <w:rPr>
                <w:bCs/>
                <w:sz w:val="16"/>
                <w:szCs w:val="16"/>
              </w:rPr>
              <w:t xml:space="preserve">Работа с </w:t>
            </w:r>
            <w:r>
              <w:rPr>
                <w:sz w:val="16"/>
                <w:szCs w:val="16"/>
              </w:rPr>
              <w:t xml:space="preserve">ГРИС «Стрелочка»: </w:t>
            </w:r>
            <w:r w:rsidRPr="001940A6">
              <w:rPr>
                <w:bCs/>
                <w:sz w:val="16"/>
                <w:szCs w:val="16"/>
              </w:rPr>
              <w:t>Работа с циклами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0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20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B4600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02-09.03</w:t>
            </w:r>
          </w:p>
        </w:tc>
        <w:tc>
          <w:tcPr>
            <w:tcW w:w="383" w:type="pct"/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 xml:space="preserve">Ветвления. Использование </w:t>
            </w:r>
            <w:proofErr w:type="spellStart"/>
            <w:r w:rsidRPr="001940A6">
              <w:rPr>
                <w:bCs/>
                <w:sz w:val="16"/>
                <w:szCs w:val="16"/>
              </w:rPr>
              <w:t>двухшаговой</w:t>
            </w:r>
            <w:proofErr w:type="spellEnd"/>
            <w:r w:rsidRPr="001940A6">
              <w:rPr>
                <w:bCs/>
                <w:sz w:val="16"/>
                <w:szCs w:val="16"/>
              </w:rPr>
              <w:t xml:space="preserve"> детализации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1</w:t>
            </w:r>
            <w:proofErr w:type="gramStart"/>
            <w:r w:rsidRPr="001940A6">
              <w:rPr>
                <w:sz w:val="16"/>
                <w:szCs w:val="16"/>
              </w:rPr>
              <w:t xml:space="preserve"> 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bCs/>
                <w:sz w:val="16"/>
                <w:szCs w:val="16"/>
              </w:rPr>
              <w:t>Д</w:t>
            </w:r>
            <w:proofErr w:type="gramEnd"/>
            <w:r w:rsidRPr="001940A6">
              <w:rPr>
                <w:bCs/>
                <w:sz w:val="16"/>
                <w:szCs w:val="16"/>
              </w:rPr>
              <w:t>/з № 22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B4600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02-09.03</w:t>
            </w:r>
          </w:p>
        </w:tc>
        <w:tc>
          <w:tcPr>
            <w:tcW w:w="383" w:type="pct"/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 xml:space="preserve">/Р № 21 </w:t>
            </w:r>
            <w:r w:rsidRPr="001940A6">
              <w:rPr>
                <w:bCs/>
                <w:sz w:val="16"/>
                <w:szCs w:val="16"/>
              </w:rPr>
              <w:t xml:space="preserve">Работа с </w:t>
            </w:r>
            <w:r>
              <w:rPr>
                <w:sz w:val="16"/>
                <w:szCs w:val="16"/>
              </w:rPr>
              <w:t xml:space="preserve">ГРИС «Стрелочка»: </w:t>
            </w:r>
            <w:r w:rsidRPr="001940A6">
              <w:rPr>
                <w:bCs/>
                <w:sz w:val="16"/>
                <w:szCs w:val="16"/>
              </w:rPr>
              <w:t>Использование метода последователь</w:t>
            </w:r>
            <w:r w:rsidRPr="001940A6">
              <w:rPr>
                <w:bCs/>
                <w:sz w:val="16"/>
                <w:szCs w:val="16"/>
              </w:rPr>
              <w:softHyphen/>
              <w:t>ной детализации для построения алго</w:t>
            </w:r>
            <w:r w:rsidRPr="001940A6">
              <w:rPr>
                <w:bCs/>
                <w:sz w:val="16"/>
                <w:szCs w:val="16"/>
              </w:rPr>
              <w:softHyphen/>
              <w:t>ритма. Использование ветвлений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31 </w:t>
            </w:r>
            <w:r w:rsidR="00572CCB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21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B46008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0-16.03</w:t>
            </w:r>
          </w:p>
        </w:tc>
        <w:tc>
          <w:tcPr>
            <w:tcW w:w="383" w:type="pct"/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 xml:space="preserve">/Р № 22 </w:t>
            </w:r>
            <w:r w:rsidRPr="001940A6">
              <w:rPr>
                <w:bCs/>
                <w:sz w:val="16"/>
                <w:szCs w:val="16"/>
              </w:rPr>
              <w:t xml:space="preserve">Работа с </w:t>
            </w:r>
            <w:r>
              <w:rPr>
                <w:sz w:val="16"/>
                <w:szCs w:val="16"/>
              </w:rPr>
              <w:t xml:space="preserve">ГРИС «Стрелочка»: </w:t>
            </w:r>
            <w:r w:rsidRPr="001940A6">
              <w:rPr>
                <w:bCs/>
                <w:sz w:val="16"/>
                <w:szCs w:val="16"/>
              </w:rPr>
              <w:t>Зачетное задание по алгоритмизации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25 - 31 </w:t>
            </w:r>
            <w:r w:rsidR="00572CCB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 22 </w:t>
            </w:r>
          </w:p>
        </w:tc>
      </w:tr>
      <w:tr w:rsidR="00D8194A" w:rsidRPr="001940A6" w:rsidTr="000B6900"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</w:tcPr>
          <w:p w:rsidR="00EA5B15" w:rsidRPr="001940A6" w:rsidRDefault="00EA5B15" w:rsidP="007103A0">
            <w:pPr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A5B15" w:rsidRPr="00247C58" w:rsidRDefault="00EA5B15" w:rsidP="000B1B61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0-16.03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tcBorders>
              <w:bottom w:val="single" w:sz="4" w:space="0" w:color="auto"/>
            </w:tcBorders>
            <w:shd w:val="clear" w:color="auto" w:fill="auto"/>
          </w:tcPr>
          <w:p w:rsidR="00EA5B15" w:rsidRPr="001940A6" w:rsidRDefault="00167092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67092">
              <w:rPr>
                <w:b/>
                <w:i/>
                <w:sz w:val="16"/>
                <w:szCs w:val="16"/>
              </w:rPr>
              <w:t>К/</w:t>
            </w:r>
            <w:proofErr w:type="gramStart"/>
            <w:r w:rsidRPr="00167092">
              <w:rPr>
                <w:b/>
                <w:i/>
                <w:sz w:val="16"/>
                <w:szCs w:val="16"/>
              </w:rPr>
              <w:t>Р</w:t>
            </w:r>
            <w:proofErr w:type="gramEnd"/>
            <w:r w:rsidRPr="0016709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№ 5 </w:t>
            </w:r>
            <w:r w:rsidR="00EA5B15" w:rsidRPr="001940A6">
              <w:rPr>
                <w:bCs/>
                <w:sz w:val="16"/>
                <w:szCs w:val="16"/>
              </w:rPr>
              <w:t>«Управление и алгоритмы»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:rsidR="00EA5B15" w:rsidRPr="001940A6" w:rsidRDefault="00EA5B15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</w:tr>
      <w:tr w:rsidR="00D8194A" w:rsidRPr="001940A6" w:rsidTr="000B6900">
        <w:trPr>
          <w:trHeight w:val="42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B15" w:rsidRPr="001940A6" w:rsidRDefault="00EA5B15" w:rsidP="007103A0">
            <w:pPr>
              <w:tabs>
                <w:tab w:val="left" w:pos="220"/>
              </w:tabs>
              <w:spacing w:after="0" w:line="0" w:lineRule="atLeast"/>
              <w:ind w:left="-44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B15" w:rsidRPr="00247C58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B15" w:rsidRPr="001940A6" w:rsidRDefault="00EA5B15" w:rsidP="009F34F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 xml:space="preserve">Модуль 6. Программное управление работой  компьютера </w:t>
            </w:r>
            <w:r w:rsidR="00D8194A">
              <w:rPr>
                <w:b/>
                <w:bCs/>
                <w:sz w:val="16"/>
                <w:szCs w:val="16"/>
              </w:rPr>
              <w:t>- 12ч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B15" w:rsidRPr="001940A6" w:rsidRDefault="00EA5B15" w:rsidP="007103A0">
            <w:pPr>
              <w:shd w:val="clear" w:color="auto" w:fill="FFFFFF"/>
              <w:spacing w:after="0" w:line="0" w:lineRule="atLeast"/>
              <w:rPr>
                <w:bCs/>
                <w:sz w:val="16"/>
                <w:szCs w:val="16"/>
              </w:rPr>
            </w:pPr>
          </w:p>
        </w:tc>
      </w:tr>
      <w:tr w:rsidR="00D8194A" w:rsidRPr="001940A6" w:rsidTr="000B6900">
        <w:tc>
          <w:tcPr>
            <w:tcW w:w="174" w:type="pct"/>
            <w:tcBorders>
              <w:top w:val="single" w:sz="4" w:space="0" w:color="auto"/>
            </w:tcBorders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EA5B15" w:rsidRPr="00247C58" w:rsidRDefault="00EA5B15" w:rsidP="00F52D86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7-22.03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tcBorders>
              <w:top w:val="single" w:sz="4" w:space="0" w:color="auto"/>
            </w:tcBorders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Понятие программирования. Системы программирования. Алгоритмы работы с величинами: константы, переменные, основные типы</w:t>
            </w:r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EA5B15" w:rsidRPr="001940A6" w:rsidRDefault="00EA5B15" w:rsidP="006B54BD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2,33</w:t>
            </w:r>
            <w:proofErr w:type="gramStart"/>
            <w:r w:rsidRPr="001940A6">
              <w:rPr>
                <w:sz w:val="16"/>
                <w:szCs w:val="16"/>
              </w:rPr>
              <w:t xml:space="preserve"> Д</w:t>
            </w:r>
            <w:proofErr w:type="gramEnd"/>
            <w:r w:rsidRPr="001940A6">
              <w:rPr>
                <w:sz w:val="16"/>
                <w:szCs w:val="16"/>
              </w:rPr>
              <w:t>/з № 23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F52D86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7-22.03</w:t>
            </w:r>
          </w:p>
        </w:tc>
        <w:tc>
          <w:tcPr>
            <w:tcW w:w="383" w:type="pct"/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Возникновение и назначение языка Пас</w:t>
            </w:r>
            <w:r w:rsidRPr="001940A6">
              <w:rPr>
                <w:bCs/>
                <w:sz w:val="16"/>
                <w:szCs w:val="16"/>
              </w:rPr>
              <w:softHyphen/>
              <w:t>каль. Структура программы на языке Пас</w:t>
            </w:r>
            <w:r w:rsidRPr="001940A6">
              <w:rPr>
                <w:bCs/>
                <w:sz w:val="16"/>
                <w:szCs w:val="16"/>
              </w:rPr>
              <w:softHyphen/>
              <w:t>каль. Операторы ввода, вывода, присваи</w:t>
            </w:r>
            <w:r w:rsidRPr="001940A6">
              <w:rPr>
                <w:bCs/>
                <w:sz w:val="16"/>
                <w:szCs w:val="16"/>
              </w:rPr>
              <w:softHyphen/>
              <w:t>вания. Линейные вычислительные алго</w:t>
            </w:r>
            <w:r w:rsidRPr="001940A6">
              <w:rPr>
                <w:bCs/>
                <w:sz w:val="16"/>
                <w:szCs w:val="16"/>
              </w:rPr>
              <w:softHyphen/>
              <w:t>ритмы</w:t>
            </w:r>
            <w:r w:rsidRPr="00194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3,34</w:t>
            </w:r>
            <w:proofErr w:type="gramStart"/>
            <w:r w:rsidRPr="001940A6">
              <w:rPr>
                <w:sz w:val="16"/>
                <w:szCs w:val="16"/>
              </w:rPr>
              <w:t xml:space="preserve"> 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Д</w:t>
            </w:r>
            <w:proofErr w:type="gramEnd"/>
            <w:r w:rsidRPr="001940A6">
              <w:rPr>
                <w:sz w:val="16"/>
                <w:szCs w:val="16"/>
              </w:rPr>
              <w:t>/з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№ 24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F52D86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30-05.04</w:t>
            </w:r>
          </w:p>
        </w:tc>
        <w:tc>
          <w:tcPr>
            <w:tcW w:w="383" w:type="pct"/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 xml:space="preserve">/р № 23 </w:t>
            </w:r>
            <w:r w:rsidRPr="001940A6">
              <w:rPr>
                <w:bCs/>
                <w:sz w:val="16"/>
                <w:szCs w:val="16"/>
              </w:rPr>
              <w:t>Работа с готовыми программами на язы</w:t>
            </w:r>
            <w:r w:rsidRPr="001940A6">
              <w:rPr>
                <w:bCs/>
                <w:sz w:val="16"/>
                <w:szCs w:val="16"/>
              </w:rPr>
              <w:softHyphen/>
              <w:t>ке Паскаль: отладка, выполнение, тести</w:t>
            </w:r>
            <w:r w:rsidRPr="001940A6">
              <w:rPr>
                <w:bCs/>
                <w:sz w:val="16"/>
                <w:szCs w:val="16"/>
              </w:rPr>
              <w:softHyphen/>
              <w:t>рование. Разработка линейных алгорит</w:t>
            </w:r>
            <w:r w:rsidRPr="001940A6">
              <w:rPr>
                <w:bCs/>
                <w:sz w:val="16"/>
                <w:szCs w:val="16"/>
              </w:rPr>
              <w:softHyphen/>
              <w:t>мов</w:t>
            </w:r>
            <w:r w:rsidRPr="00194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35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23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F52D86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30-05.04</w:t>
            </w:r>
          </w:p>
        </w:tc>
        <w:tc>
          <w:tcPr>
            <w:tcW w:w="383" w:type="pct"/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 xml:space="preserve">Оператор ветвления. 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6 , 37</w:t>
            </w:r>
            <w:proofErr w:type="gramStart"/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Д</w:t>
            </w:r>
            <w:proofErr w:type="gramEnd"/>
            <w:r w:rsidRPr="001940A6">
              <w:rPr>
                <w:sz w:val="16"/>
                <w:szCs w:val="16"/>
              </w:rPr>
              <w:t>/з № 25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F52D86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06-12.04</w:t>
            </w:r>
          </w:p>
        </w:tc>
        <w:tc>
          <w:tcPr>
            <w:tcW w:w="383" w:type="pct"/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 xml:space="preserve">/р № 24 </w:t>
            </w:r>
            <w:r w:rsidRPr="001940A6">
              <w:rPr>
                <w:bCs/>
                <w:sz w:val="16"/>
                <w:szCs w:val="16"/>
              </w:rPr>
              <w:t>Разработка программы на языке Паскаль с использованием операторов ввода, вы</w:t>
            </w:r>
            <w:r w:rsidRPr="001940A6">
              <w:rPr>
                <w:bCs/>
                <w:sz w:val="16"/>
                <w:szCs w:val="16"/>
              </w:rPr>
              <w:softHyphen/>
              <w:t>вода, присваивания и простых ветвлений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8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№ 24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F52D86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06-12.04</w:t>
            </w:r>
          </w:p>
        </w:tc>
        <w:tc>
          <w:tcPr>
            <w:tcW w:w="383" w:type="pct"/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 xml:space="preserve">/р № 25 </w:t>
            </w:r>
            <w:r w:rsidRPr="001940A6">
              <w:rPr>
                <w:bCs/>
                <w:sz w:val="16"/>
                <w:szCs w:val="16"/>
              </w:rPr>
              <w:t>Логические операции на Паскале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7, 38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 xml:space="preserve"> Д/з №26</w:t>
            </w:r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25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F52D86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3-19.04</w:t>
            </w:r>
          </w:p>
        </w:tc>
        <w:tc>
          <w:tcPr>
            <w:tcW w:w="383" w:type="pct"/>
          </w:tcPr>
          <w:p w:rsidR="00EA5B15" w:rsidRPr="00BC6735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Циклы на языке Паскаль</w:t>
            </w:r>
            <w:r w:rsidRPr="00194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9, 40</w:t>
            </w:r>
            <w:proofErr w:type="gramStart"/>
            <w:r w:rsidRPr="001940A6">
              <w:rPr>
                <w:sz w:val="16"/>
                <w:szCs w:val="16"/>
              </w:rPr>
              <w:t xml:space="preserve"> Д</w:t>
            </w:r>
            <w:proofErr w:type="gramEnd"/>
            <w:r w:rsidRPr="001940A6">
              <w:rPr>
                <w:sz w:val="16"/>
                <w:szCs w:val="16"/>
              </w:rPr>
              <w:t>/з №27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F52D86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3-19.04</w:t>
            </w:r>
          </w:p>
        </w:tc>
        <w:tc>
          <w:tcPr>
            <w:tcW w:w="383" w:type="pct"/>
          </w:tcPr>
          <w:p w:rsidR="00EA5B15" w:rsidRPr="00247C58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 26 </w:t>
            </w:r>
            <w:r w:rsidRPr="001940A6">
              <w:rPr>
                <w:sz w:val="16"/>
                <w:szCs w:val="16"/>
              </w:rPr>
              <w:t xml:space="preserve"> Разработка программ с использованием цикла с предусловием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9</w:t>
            </w:r>
            <w:r w:rsidR="00572CCB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26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F52D86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20-26.04</w:t>
            </w:r>
          </w:p>
        </w:tc>
        <w:tc>
          <w:tcPr>
            <w:tcW w:w="383" w:type="pct"/>
          </w:tcPr>
          <w:p w:rsidR="00EA5B15" w:rsidRPr="00247C58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hd w:val="clear" w:color="auto" w:fill="FFFFFF"/>
              <w:tabs>
                <w:tab w:val="left" w:pos="2512"/>
              </w:tabs>
              <w:spacing w:after="0" w:line="0" w:lineRule="atLeast"/>
              <w:ind w:right="10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Одномерные массивы в Паскале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41, 42</w:t>
            </w:r>
            <w:proofErr w:type="gramStart"/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Д</w:t>
            </w:r>
            <w:proofErr w:type="gramEnd"/>
            <w:r w:rsidRPr="001940A6">
              <w:rPr>
                <w:sz w:val="16"/>
                <w:szCs w:val="16"/>
              </w:rPr>
              <w:t>/з № 28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F52D86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20-26.04</w:t>
            </w:r>
          </w:p>
        </w:tc>
        <w:tc>
          <w:tcPr>
            <w:tcW w:w="383" w:type="pct"/>
          </w:tcPr>
          <w:p w:rsidR="00EA5B15" w:rsidRPr="00247C58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 27 </w:t>
            </w:r>
            <w:r w:rsidRPr="001940A6">
              <w:rPr>
                <w:sz w:val="16"/>
                <w:szCs w:val="16"/>
              </w:rPr>
              <w:t xml:space="preserve">Разработка программ обработки одномерных массивов </w:t>
            </w:r>
          </w:p>
        </w:tc>
        <w:tc>
          <w:tcPr>
            <w:tcW w:w="640" w:type="pct"/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42, 6.2</w:t>
            </w:r>
            <w:r w:rsidR="00572CCB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27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F52D86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27-08.05</w:t>
            </w:r>
          </w:p>
        </w:tc>
        <w:tc>
          <w:tcPr>
            <w:tcW w:w="383" w:type="pct"/>
          </w:tcPr>
          <w:p w:rsidR="00EA5B15" w:rsidRPr="00247C58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нятие случайного числа. Датчик слу</w:t>
            </w:r>
            <w:r w:rsidRPr="001940A6">
              <w:rPr>
                <w:sz w:val="16"/>
                <w:szCs w:val="16"/>
              </w:rPr>
              <w:softHyphen/>
              <w:t xml:space="preserve">чайных чисел в Паскале. </w:t>
            </w:r>
            <w:r w:rsidRPr="001940A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>/р № 28</w:t>
            </w:r>
          </w:p>
        </w:tc>
        <w:tc>
          <w:tcPr>
            <w:tcW w:w="640" w:type="pct"/>
          </w:tcPr>
          <w:p w:rsidR="00EA5B15" w:rsidRPr="001940A6" w:rsidRDefault="00EA5B15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42, 6.2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27</w:t>
            </w:r>
          </w:p>
        </w:tc>
      </w:tr>
      <w:tr w:rsidR="00D8194A" w:rsidRPr="001940A6" w:rsidTr="000B6900"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</w:tcPr>
          <w:p w:rsidR="00EA5B15" w:rsidRPr="001940A6" w:rsidRDefault="00EA5B15" w:rsidP="007103A0">
            <w:pPr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A5B15" w:rsidRPr="00247C58" w:rsidRDefault="00EA5B15" w:rsidP="00F52D86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27-08.05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EA5B15" w:rsidRPr="00247C58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tcBorders>
              <w:bottom w:val="single" w:sz="4" w:space="0" w:color="auto"/>
            </w:tcBorders>
            <w:shd w:val="clear" w:color="auto" w:fill="auto"/>
          </w:tcPr>
          <w:p w:rsidR="00EA5B15" w:rsidRPr="001940A6" w:rsidRDefault="00167092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67092">
              <w:rPr>
                <w:b/>
                <w:i/>
                <w:sz w:val="16"/>
                <w:szCs w:val="16"/>
              </w:rPr>
              <w:t>К/</w:t>
            </w:r>
            <w:proofErr w:type="gramStart"/>
            <w:r w:rsidRPr="00167092">
              <w:rPr>
                <w:b/>
                <w:i/>
                <w:sz w:val="16"/>
                <w:szCs w:val="16"/>
              </w:rPr>
              <w:t>Р</w:t>
            </w:r>
            <w:proofErr w:type="gramEnd"/>
            <w:r w:rsidRPr="0016709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№ 6 </w:t>
            </w:r>
            <w:r w:rsidR="00EA5B15" w:rsidRPr="001940A6">
              <w:rPr>
                <w:sz w:val="16"/>
                <w:szCs w:val="16"/>
              </w:rPr>
              <w:t>«Программное управление работой компьютера».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:rsidR="00EA5B15" w:rsidRPr="001940A6" w:rsidRDefault="00EA5B15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32 - 43, 6.2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28</w:t>
            </w:r>
          </w:p>
        </w:tc>
      </w:tr>
      <w:tr w:rsidR="00D8194A" w:rsidRPr="001940A6" w:rsidTr="000B6900">
        <w:trPr>
          <w:trHeight w:val="39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B15" w:rsidRPr="001940A6" w:rsidRDefault="00EA5B15" w:rsidP="007103A0">
            <w:pPr>
              <w:pStyle w:val="a4"/>
              <w:tabs>
                <w:tab w:val="left" w:pos="220"/>
              </w:tabs>
              <w:spacing w:after="0" w:line="0" w:lineRule="atLeast"/>
              <w:ind w:left="-44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B15" w:rsidRPr="00247C58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B15" w:rsidRPr="00247C58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B15" w:rsidRPr="001940A6" w:rsidRDefault="00EA5B15" w:rsidP="009F34F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 xml:space="preserve">Модуль 7. Информационные технологии и общество – </w:t>
            </w:r>
            <w:r w:rsidR="00D8194A">
              <w:rPr>
                <w:b/>
                <w:bCs/>
                <w:sz w:val="16"/>
                <w:szCs w:val="16"/>
              </w:rPr>
              <w:t>4</w:t>
            </w:r>
            <w:r w:rsidRPr="001940A6">
              <w:rPr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B15" w:rsidRPr="001940A6" w:rsidRDefault="00EA5B15" w:rsidP="007103A0">
            <w:pPr>
              <w:shd w:val="clear" w:color="auto" w:fill="FFFFFF"/>
              <w:spacing w:after="0" w:line="0" w:lineRule="atLeast"/>
              <w:rPr>
                <w:i/>
                <w:iCs/>
                <w:sz w:val="16"/>
                <w:szCs w:val="16"/>
              </w:rPr>
            </w:pPr>
          </w:p>
        </w:tc>
      </w:tr>
      <w:tr w:rsidR="00D8194A" w:rsidRPr="001940A6" w:rsidTr="000B6900">
        <w:tc>
          <w:tcPr>
            <w:tcW w:w="174" w:type="pct"/>
            <w:tcBorders>
              <w:top w:val="single" w:sz="4" w:space="0" w:color="auto"/>
            </w:tcBorders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EA5B15" w:rsidRPr="00247C58" w:rsidRDefault="00EA5B15" w:rsidP="00F30169">
            <w:pPr>
              <w:spacing w:after="0" w:line="0" w:lineRule="atLeast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0-16.05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A5B15" w:rsidRPr="00247C58" w:rsidRDefault="00EA5B15" w:rsidP="007103A0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tcBorders>
              <w:top w:val="single" w:sz="4" w:space="0" w:color="auto"/>
            </w:tcBorders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редыстория информационных техноло</w:t>
            </w:r>
            <w:r w:rsidRPr="001940A6">
              <w:rPr>
                <w:sz w:val="16"/>
                <w:szCs w:val="16"/>
              </w:rPr>
              <w:softHyphen/>
              <w:t>гий. История чисел и систем счисления</w:t>
            </w:r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EA5B15" w:rsidRPr="001940A6" w:rsidRDefault="00EA5B15" w:rsidP="00572CCB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44,45,7.1</w:t>
            </w:r>
            <w:proofErr w:type="gramStart"/>
            <w:r w:rsidR="00572CCB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>Д</w:t>
            </w:r>
            <w:proofErr w:type="gramEnd"/>
            <w:r w:rsidRPr="001940A6">
              <w:rPr>
                <w:sz w:val="16"/>
                <w:szCs w:val="16"/>
              </w:rPr>
              <w:t>/з № 29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F30169">
            <w:pPr>
              <w:spacing w:after="0" w:line="0" w:lineRule="atLeast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0-16.05</w:t>
            </w:r>
          </w:p>
        </w:tc>
        <w:tc>
          <w:tcPr>
            <w:tcW w:w="383" w:type="pct"/>
          </w:tcPr>
          <w:p w:rsidR="00EA5B15" w:rsidRPr="00247C58" w:rsidRDefault="00EA5B15" w:rsidP="007103A0">
            <w:pPr>
              <w:spacing w:after="0"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стория ЭВМ,  программного обеспечения и ИКТ</w:t>
            </w:r>
          </w:p>
        </w:tc>
        <w:tc>
          <w:tcPr>
            <w:tcW w:w="640" w:type="pct"/>
          </w:tcPr>
          <w:p w:rsidR="00EA5B15" w:rsidRPr="001940A6" w:rsidRDefault="00EA5B15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46 , 47</w:t>
            </w:r>
            <w:proofErr w:type="gramStart"/>
            <w:r w:rsidRPr="001940A6">
              <w:rPr>
                <w:sz w:val="16"/>
                <w:szCs w:val="16"/>
              </w:rPr>
              <w:t xml:space="preserve"> Д</w:t>
            </w:r>
            <w:proofErr w:type="gramEnd"/>
            <w:r w:rsidRPr="001940A6">
              <w:rPr>
                <w:sz w:val="16"/>
                <w:szCs w:val="16"/>
              </w:rPr>
              <w:t>/з № 30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F30169">
            <w:pPr>
              <w:spacing w:after="0" w:line="0" w:lineRule="atLeast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7-23.05</w:t>
            </w:r>
          </w:p>
        </w:tc>
        <w:tc>
          <w:tcPr>
            <w:tcW w:w="383" w:type="pct"/>
          </w:tcPr>
          <w:p w:rsidR="00EA5B15" w:rsidRPr="00247C58" w:rsidRDefault="00EA5B15" w:rsidP="007103A0">
            <w:pPr>
              <w:spacing w:after="0"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формационные ресурсы современного общества</w:t>
            </w:r>
          </w:p>
        </w:tc>
        <w:tc>
          <w:tcPr>
            <w:tcW w:w="640" w:type="pct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48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F30169">
            <w:pPr>
              <w:spacing w:after="0" w:line="0" w:lineRule="atLeast"/>
              <w:jc w:val="center"/>
              <w:rPr>
                <w:bCs/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17-23.05</w:t>
            </w:r>
          </w:p>
        </w:tc>
        <w:tc>
          <w:tcPr>
            <w:tcW w:w="383" w:type="pct"/>
          </w:tcPr>
          <w:p w:rsidR="00EA5B15" w:rsidRPr="00247C58" w:rsidRDefault="00EA5B15" w:rsidP="007103A0">
            <w:pPr>
              <w:spacing w:after="0"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Проблемы формирования информационного общества </w:t>
            </w:r>
          </w:p>
        </w:tc>
        <w:tc>
          <w:tcPr>
            <w:tcW w:w="640" w:type="pct"/>
            <w:vAlign w:val="center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i/>
                <w:iCs/>
                <w:sz w:val="16"/>
                <w:szCs w:val="16"/>
              </w:rPr>
              <w:t>§49</w:t>
            </w:r>
          </w:p>
        </w:tc>
      </w:tr>
      <w:tr w:rsidR="00D8194A" w:rsidRPr="001940A6" w:rsidTr="000B6900">
        <w:trPr>
          <w:trHeight w:val="287"/>
        </w:trPr>
        <w:tc>
          <w:tcPr>
            <w:tcW w:w="174" w:type="pct"/>
            <w:shd w:val="clear" w:color="auto" w:fill="auto"/>
          </w:tcPr>
          <w:p w:rsidR="00D8194A" w:rsidRPr="001940A6" w:rsidRDefault="00D8194A" w:rsidP="00D8194A">
            <w:pPr>
              <w:tabs>
                <w:tab w:val="left" w:pos="220"/>
              </w:tabs>
              <w:spacing w:after="0" w:line="0" w:lineRule="atLeast"/>
              <w:ind w:left="-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D8194A" w:rsidRPr="00BC6735" w:rsidRDefault="00D8194A" w:rsidP="00F30169">
            <w:pPr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</w:tcPr>
          <w:p w:rsidR="00D8194A" w:rsidRPr="00247C58" w:rsidRDefault="00D8194A" w:rsidP="007103A0">
            <w:pPr>
              <w:spacing w:after="0"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  <w:vAlign w:val="center"/>
          </w:tcPr>
          <w:p w:rsidR="00D8194A" w:rsidRPr="001940A6" w:rsidRDefault="00D8194A" w:rsidP="009F34F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D8194A">
              <w:rPr>
                <w:b/>
                <w:bCs/>
                <w:sz w:val="16"/>
                <w:szCs w:val="16"/>
              </w:rPr>
              <w:t>Повторение – 2ч.</w:t>
            </w:r>
          </w:p>
        </w:tc>
        <w:tc>
          <w:tcPr>
            <w:tcW w:w="640" w:type="pct"/>
            <w:vAlign w:val="center"/>
          </w:tcPr>
          <w:p w:rsidR="00D8194A" w:rsidRPr="001940A6" w:rsidRDefault="00D8194A" w:rsidP="007103A0">
            <w:pPr>
              <w:shd w:val="clear" w:color="auto" w:fill="FFFFFF"/>
              <w:spacing w:after="0" w:line="0" w:lineRule="atLeast"/>
              <w:rPr>
                <w:i/>
                <w:iCs/>
                <w:sz w:val="16"/>
                <w:szCs w:val="16"/>
              </w:rPr>
            </w:pP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F30169">
            <w:pPr>
              <w:spacing w:after="0" w:line="0" w:lineRule="atLeast"/>
              <w:jc w:val="center"/>
              <w:rPr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24-30.05</w:t>
            </w:r>
          </w:p>
        </w:tc>
        <w:tc>
          <w:tcPr>
            <w:tcW w:w="383" w:type="pct"/>
          </w:tcPr>
          <w:p w:rsidR="00EA5B15" w:rsidRPr="00247C58" w:rsidRDefault="00EA5B15" w:rsidP="007103A0">
            <w:pPr>
              <w:spacing w:after="0"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</w:tcPr>
          <w:p w:rsidR="00EA5B15" w:rsidRPr="001940A6" w:rsidRDefault="00167092" w:rsidP="007103A0">
            <w:pPr>
              <w:spacing w:after="0" w:line="0" w:lineRule="atLeast"/>
              <w:rPr>
                <w:sz w:val="16"/>
                <w:szCs w:val="16"/>
              </w:rPr>
            </w:pPr>
            <w:r w:rsidRPr="00167092">
              <w:rPr>
                <w:b/>
                <w:i/>
                <w:sz w:val="16"/>
                <w:szCs w:val="16"/>
              </w:rPr>
              <w:t>К/</w:t>
            </w:r>
            <w:proofErr w:type="gramStart"/>
            <w:r w:rsidRPr="00167092">
              <w:rPr>
                <w:b/>
                <w:i/>
                <w:sz w:val="16"/>
                <w:szCs w:val="16"/>
              </w:rPr>
              <w:t>Р</w:t>
            </w:r>
            <w:proofErr w:type="gramEnd"/>
            <w:r w:rsidRPr="0016709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№ 7 </w:t>
            </w:r>
            <w:r w:rsidR="00EA5B15" w:rsidRPr="001940A6">
              <w:rPr>
                <w:sz w:val="16"/>
                <w:szCs w:val="16"/>
              </w:rPr>
              <w:t xml:space="preserve"> «Информационные технологии и общество»</w:t>
            </w:r>
          </w:p>
        </w:tc>
        <w:tc>
          <w:tcPr>
            <w:tcW w:w="640" w:type="pct"/>
            <w:vAlign w:val="center"/>
          </w:tcPr>
          <w:p w:rsidR="00EA5B15" w:rsidRPr="001940A6" w:rsidRDefault="00EA5B15" w:rsidP="007103A0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i/>
                <w:iCs/>
                <w:sz w:val="16"/>
                <w:szCs w:val="16"/>
              </w:rPr>
              <w:t>§ §44-49</w:t>
            </w:r>
          </w:p>
        </w:tc>
      </w:tr>
      <w:tr w:rsidR="00D8194A" w:rsidRPr="001940A6" w:rsidTr="000B6900">
        <w:tc>
          <w:tcPr>
            <w:tcW w:w="174" w:type="pct"/>
            <w:shd w:val="clear" w:color="auto" w:fill="auto"/>
          </w:tcPr>
          <w:p w:rsidR="00EA5B15" w:rsidRPr="001940A6" w:rsidRDefault="00EA5B15" w:rsidP="007103A0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EA5B15" w:rsidRPr="00247C58" w:rsidRDefault="00EA5B15" w:rsidP="006C4B1D">
            <w:pPr>
              <w:spacing w:after="0" w:line="0" w:lineRule="atLeast"/>
              <w:jc w:val="center"/>
              <w:rPr>
                <w:sz w:val="18"/>
                <w:szCs w:val="18"/>
              </w:rPr>
            </w:pPr>
            <w:r w:rsidRPr="00BC6735">
              <w:rPr>
                <w:bCs/>
                <w:sz w:val="16"/>
                <w:szCs w:val="16"/>
              </w:rPr>
              <w:t>24-30.05</w:t>
            </w:r>
          </w:p>
        </w:tc>
        <w:tc>
          <w:tcPr>
            <w:tcW w:w="383" w:type="pct"/>
          </w:tcPr>
          <w:p w:rsidR="00EA5B15" w:rsidRPr="00247C58" w:rsidRDefault="00EA5B15" w:rsidP="007103A0">
            <w:pPr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90" w:type="pct"/>
            <w:shd w:val="clear" w:color="auto" w:fill="auto"/>
            <w:vAlign w:val="center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Итоговый</w:t>
            </w:r>
            <w:proofErr w:type="gramEnd"/>
            <w:r w:rsidRPr="001940A6">
              <w:rPr>
                <w:sz w:val="16"/>
                <w:szCs w:val="16"/>
              </w:rPr>
              <w:t xml:space="preserve"> по курсу 9 класса</w:t>
            </w:r>
          </w:p>
        </w:tc>
        <w:tc>
          <w:tcPr>
            <w:tcW w:w="640" w:type="pct"/>
            <w:vAlign w:val="center"/>
          </w:tcPr>
          <w:p w:rsidR="00EA5B15" w:rsidRPr="001940A6" w:rsidRDefault="00EA5B15" w:rsidP="007103A0">
            <w:pPr>
              <w:spacing w:after="0" w:line="0" w:lineRule="atLeast"/>
              <w:rPr>
                <w:sz w:val="16"/>
                <w:szCs w:val="16"/>
              </w:rPr>
            </w:pPr>
          </w:p>
        </w:tc>
      </w:tr>
    </w:tbl>
    <w:p w:rsidR="00FE66C4" w:rsidRPr="001940A6" w:rsidRDefault="00FE66C4" w:rsidP="00FE66C4"/>
    <w:sectPr w:rsidR="00FE66C4" w:rsidRPr="001940A6" w:rsidSect="00572CCB">
      <w:pgSz w:w="11906" w:h="16838"/>
      <w:pgMar w:top="851" w:right="568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659C"/>
    <w:multiLevelType w:val="hybridMultilevel"/>
    <w:tmpl w:val="84089C50"/>
    <w:lvl w:ilvl="0" w:tplc="75A4A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B83D4A"/>
    <w:multiLevelType w:val="hybridMultilevel"/>
    <w:tmpl w:val="5EC63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E11C8"/>
    <w:multiLevelType w:val="hybridMultilevel"/>
    <w:tmpl w:val="D2B2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6519A"/>
    <w:multiLevelType w:val="hybridMultilevel"/>
    <w:tmpl w:val="B086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832"/>
    <w:rsid w:val="00044B32"/>
    <w:rsid w:val="00086928"/>
    <w:rsid w:val="000B6900"/>
    <w:rsid w:val="000E49CA"/>
    <w:rsid w:val="000E6A50"/>
    <w:rsid w:val="00124019"/>
    <w:rsid w:val="00167092"/>
    <w:rsid w:val="001940A6"/>
    <w:rsid w:val="00260AC6"/>
    <w:rsid w:val="002B0B5C"/>
    <w:rsid w:val="002F1757"/>
    <w:rsid w:val="002F35CB"/>
    <w:rsid w:val="0030532E"/>
    <w:rsid w:val="00323F13"/>
    <w:rsid w:val="003374F6"/>
    <w:rsid w:val="00353D9C"/>
    <w:rsid w:val="003A2E39"/>
    <w:rsid w:val="00485850"/>
    <w:rsid w:val="004F4387"/>
    <w:rsid w:val="004F5071"/>
    <w:rsid w:val="00545265"/>
    <w:rsid w:val="00572CCB"/>
    <w:rsid w:val="005E27E4"/>
    <w:rsid w:val="00602356"/>
    <w:rsid w:val="00615C39"/>
    <w:rsid w:val="00674FE0"/>
    <w:rsid w:val="006B54BD"/>
    <w:rsid w:val="006D7092"/>
    <w:rsid w:val="007103A0"/>
    <w:rsid w:val="00716D50"/>
    <w:rsid w:val="00736E94"/>
    <w:rsid w:val="007733A8"/>
    <w:rsid w:val="0078269E"/>
    <w:rsid w:val="007C3E55"/>
    <w:rsid w:val="007D12ED"/>
    <w:rsid w:val="007D2237"/>
    <w:rsid w:val="00913615"/>
    <w:rsid w:val="00922832"/>
    <w:rsid w:val="009F34F6"/>
    <w:rsid w:val="00A10456"/>
    <w:rsid w:val="00B02F51"/>
    <w:rsid w:val="00B20AA2"/>
    <w:rsid w:val="00BF1569"/>
    <w:rsid w:val="00C50D0F"/>
    <w:rsid w:val="00CB1C52"/>
    <w:rsid w:val="00CE3A92"/>
    <w:rsid w:val="00D27693"/>
    <w:rsid w:val="00D66033"/>
    <w:rsid w:val="00D8194A"/>
    <w:rsid w:val="00DE0466"/>
    <w:rsid w:val="00DF2CBE"/>
    <w:rsid w:val="00E214AB"/>
    <w:rsid w:val="00E2342C"/>
    <w:rsid w:val="00E71C4C"/>
    <w:rsid w:val="00E7337A"/>
    <w:rsid w:val="00EA3683"/>
    <w:rsid w:val="00EA5B15"/>
    <w:rsid w:val="00EE7D47"/>
    <w:rsid w:val="00F105CA"/>
    <w:rsid w:val="00F3531E"/>
    <w:rsid w:val="00F50734"/>
    <w:rsid w:val="00F54A08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0B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B69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39D9-921F-48D1-A3AE-C96319B3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7</cp:revision>
  <cp:lastPrinted>2015-10-17T07:29:00Z</cp:lastPrinted>
  <dcterms:created xsi:type="dcterms:W3CDTF">2015-10-17T06:31:00Z</dcterms:created>
  <dcterms:modified xsi:type="dcterms:W3CDTF">2015-10-17T07:55:00Z</dcterms:modified>
</cp:coreProperties>
</file>